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8E7" w:rsidRPr="00AA5CA1" w:rsidRDefault="0024242E" w:rsidP="0024242E">
      <w:pPr>
        <w:jc w:val="center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ПРАЗДНИК «МЫ ТЕПЕРЬ – УЧЕНИКИ!»</w:t>
      </w:r>
    </w:p>
    <w:p w:rsidR="0024242E" w:rsidRPr="00AA5CA1" w:rsidRDefault="0024242E" w:rsidP="0024242E">
      <w:pPr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Учитель:</w:t>
      </w:r>
      <w:r w:rsidRPr="00AA5CA1">
        <w:rPr>
          <w:rFonts w:ascii="Times New Roman" w:hAnsi="Times New Roman" w:cs="Times New Roman"/>
          <w:sz w:val="20"/>
        </w:rPr>
        <w:t xml:space="preserve"> Совсем немного времени прошло с того момента, как мы с вами перешагнули порог этого удивительного мира под названием «школа». Совсем недавно вы входили в этот замечательный светлый класс с нескрываемым волнением, а теперь он стал для вас </w:t>
      </w:r>
      <w:proofErr w:type="gramStart"/>
      <w:r w:rsidRPr="00AA5CA1">
        <w:rPr>
          <w:rFonts w:ascii="Times New Roman" w:hAnsi="Times New Roman" w:cs="Times New Roman"/>
          <w:sz w:val="20"/>
        </w:rPr>
        <w:t>совсем родным</w:t>
      </w:r>
      <w:proofErr w:type="gramEnd"/>
      <w:r w:rsidRPr="00AA5CA1">
        <w:rPr>
          <w:rFonts w:ascii="Times New Roman" w:hAnsi="Times New Roman" w:cs="Times New Roman"/>
          <w:sz w:val="20"/>
        </w:rPr>
        <w:t>. За это время вы многое узнали, многому научились и стали настоящими учениками. А сегодня у нас праздник. Он так и называется «Мы теперь – ученики!» И посвящаем мы его окончанию первой четверти.</w:t>
      </w:r>
    </w:p>
    <w:p w:rsidR="0024242E" w:rsidRPr="00AA5CA1" w:rsidRDefault="0024242E" w:rsidP="0024242E">
      <w:pPr>
        <w:rPr>
          <w:rFonts w:ascii="Times New Roman" w:hAnsi="Times New Roman" w:cs="Times New Roman"/>
          <w:b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Песня «Чему учат в школе».</w:t>
      </w:r>
    </w:p>
    <w:p w:rsidR="0024242E" w:rsidRPr="00AA5CA1" w:rsidRDefault="0024242E" w:rsidP="002424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Пусть зовут нас </w:t>
      </w:r>
      <w:proofErr w:type="gramStart"/>
      <w:r w:rsidRPr="00AA5CA1">
        <w:rPr>
          <w:rFonts w:ascii="Times New Roman" w:hAnsi="Times New Roman" w:cs="Times New Roman"/>
          <w:sz w:val="20"/>
        </w:rPr>
        <w:t>малолетки</w:t>
      </w:r>
      <w:proofErr w:type="gramEnd"/>
      <w:r w:rsidRPr="00AA5CA1">
        <w:rPr>
          <w:rFonts w:ascii="Times New Roman" w:hAnsi="Times New Roman" w:cs="Times New Roman"/>
          <w:sz w:val="20"/>
        </w:rPr>
        <w:t>!</w:t>
      </w:r>
    </w:p>
    <w:p w:rsidR="0024242E" w:rsidRPr="00AA5CA1" w:rsidRDefault="0024242E" w:rsidP="002424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Пусть не ставят нам отметки!</w:t>
      </w:r>
    </w:p>
    <w:p w:rsidR="0024242E" w:rsidRPr="00AA5CA1" w:rsidRDefault="0024242E" w:rsidP="00AA5CA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Не ведём мы дневники!</w:t>
      </w:r>
    </w:p>
    <w:p w:rsidR="0024242E" w:rsidRPr="00AA5CA1" w:rsidRDefault="0024242E" w:rsidP="00AA5CA1">
      <w:pPr>
        <w:spacing w:after="0"/>
        <w:ind w:left="36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Все: Все же мы ученики!</w:t>
      </w:r>
    </w:p>
    <w:p w:rsidR="0024242E" w:rsidRPr="00AA5CA1" w:rsidRDefault="0024242E" w:rsidP="00AA5CA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Любим чистый светлый класс. Это раз!</w:t>
      </w:r>
    </w:p>
    <w:p w:rsidR="0024242E" w:rsidRPr="00AA5CA1" w:rsidRDefault="0024242E" w:rsidP="002424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Там читаем мы слова. Это два!</w:t>
      </w:r>
    </w:p>
    <w:p w:rsidR="0024242E" w:rsidRPr="00AA5CA1" w:rsidRDefault="0024242E" w:rsidP="002424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Ну, а </w:t>
      </w:r>
      <w:proofErr w:type="gramStart"/>
      <w:r w:rsidRPr="00AA5CA1">
        <w:rPr>
          <w:rFonts w:ascii="Times New Roman" w:hAnsi="Times New Roman" w:cs="Times New Roman"/>
          <w:sz w:val="20"/>
        </w:rPr>
        <w:t>в третьих</w:t>
      </w:r>
      <w:proofErr w:type="gramEnd"/>
      <w:r w:rsidRPr="00AA5CA1">
        <w:rPr>
          <w:rFonts w:ascii="Times New Roman" w:hAnsi="Times New Roman" w:cs="Times New Roman"/>
          <w:sz w:val="20"/>
        </w:rPr>
        <w:t xml:space="preserve">, я </w:t>
      </w:r>
      <w:proofErr w:type="spellStart"/>
      <w:r w:rsidRPr="00AA5CA1">
        <w:rPr>
          <w:rFonts w:ascii="Times New Roman" w:hAnsi="Times New Roman" w:cs="Times New Roman"/>
          <w:sz w:val="20"/>
        </w:rPr>
        <w:t>полинке</w:t>
      </w:r>
      <w:proofErr w:type="spellEnd"/>
    </w:p>
    <w:p w:rsidR="0024242E" w:rsidRPr="00AA5CA1" w:rsidRDefault="0024242E" w:rsidP="0024242E">
      <w:pPr>
        <w:pStyle w:val="a3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Сам уже пишу записки!</w:t>
      </w:r>
    </w:p>
    <w:p w:rsidR="0024242E" w:rsidRPr="00AA5CA1" w:rsidRDefault="0024242E" w:rsidP="0024242E">
      <w:pPr>
        <w:pStyle w:val="a3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И бабуля говорит:</w:t>
      </w:r>
    </w:p>
    <w:p w:rsidR="0024242E" w:rsidRPr="00AA5CA1" w:rsidRDefault="0024242E" w:rsidP="0024242E">
      <w:pPr>
        <w:pStyle w:val="a3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«Мой внучонок-вундеркинд!»</w:t>
      </w:r>
    </w:p>
    <w:p w:rsidR="0024242E" w:rsidRPr="00AA5CA1" w:rsidRDefault="0024242E" w:rsidP="0024242E">
      <w:pPr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Учитель:</w:t>
      </w:r>
      <w:r w:rsidRPr="00AA5CA1">
        <w:rPr>
          <w:rFonts w:ascii="Times New Roman" w:hAnsi="Times New Roman" w:cs="Times New Roman"/>
          <w:sz w:val="20"/>
        </w:rPr>
        <w:t xml:space="preserve"> Да, наши ребята уже не малыши, а настоящие школьники! И сегодня они это докажут. А сейчас мы узнаем, кто помогает ребятам учиться.</w:t>
      </w:r>
    </w:p>
    <w:p w:rsidR="0024242E" w:rsidRPr="00AA5CA1" w:rsidRDefault="0024242E" w:rsidP="002424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Здесь девчонки и мальчишки                                2. Малышам – вторая мама.</w:t>
      </w:r>
    </w:p>
    <w:p w:rsidR="0024242E" w:rsidRPr="00AA5CA1" w:rsidRDefault="0024242E" w:rsidP="0024242E">
      <w:pPr>
        <w:pStyle w:val="a3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Достают тетрадки, книжки,                                      Знаний даст она немало.</w:t>
      </w:r>
    </w:p>
    <w:p w:rsidR="0024242E" w:rsidRPr="00AA5CA1" w:rsidRDefault="0024242E" w:rsidP="0024242E">
      <w:pPr>
        <w:pStyle w:val="a3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Трудятся старательно,                                               Научит всех трудиться,</w:t>
      </w:r>
    </w:p>
    <w:p w:rsidR="0024242E" w:rsidRPr="00AA5CA1" w:rsidRDefault="0024242E" w:rsidP="0024242E">
      <w:pPr>
        <w:pStyle w:val="a3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Слушают внимательно.                                             Учиться – не лениться.</w:t>
      </w:r>
    </w:p>
    <w:p w:rsidR="0024242E" w:rsidRPr="00AA5CA1" w:rsidRDefault="005E7F08" w:rsidP="005E7F08">
      <w:pPr>
        <w:pStyle w:val="a3"/>
        <w:tabs>
          <w:tab w:val="left" w:pos="5850"/>
        </w:tabs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Дети те – одна семья.</w:t>
      </w:r>
      <w:r w:rsidRPr="00AA5CA1">
        <w:rPr>
          <w:rFonts w:ascii="Times New Roman" w:hAnsi="Times New Roman" w:cs="Times New Roman"/>
          <w:sz w:val="20"/>
        </w:rPr>
        <w:tab/>
        <w:t>И считать, и писать,</w:t>
      </w:r>
    </w:p>
    <w:p w:rsidR="005E7F08" w:rsidRPr="00AA5CA1" w:rsidRDefault="005E7F08" w:rsidP="005E7F08">
      <w:pPr>
        <w:pStyle w:val="a3"/>
        <w:tabs>
          <w:tab w:val="left" w:pos="5850"/>
        </w:tabs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Кто они, спрошу тебя?</w:t>
      </w:r>
      <w:r w:rsidRPr="00AA5CA1">
        <w:rPr>
          <w:rFonts w:ascii="Times New Roman" w:hAnsi="Times New Roman" w:cs="Times New Roman"/>
          <w:sz w:val="20"/>
        </w:rPr>
        <w:tab/>
        <w:t>И лепить, и рисовать.</w:t>
      </w:r>
    </w:p>
    <w:p w:rsidR="005E7F08" w:rsidRPr="00AA5CA1" w:rsidRDefault="005E7F08" w:rsidP="00AA5CA1">
      <w:pPr>
        <w:pStyle w:val="a3"/>
        <w:tabs>
          <w:tab w:val="left" w:pos="585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(класс, ученики)</w:t>
      </w:r>
      <w:r w:rsidRPr="00AA5CA1">
        <w:rPr>
          <w:rFonts w:ascii="Times New Roman" w:hAnsi="Times New Roman" w:cs="Times New Roman"/>
          <w:sz w:val="20"/>
        </w:rPr>
        <w:tab/>
        <w:t xml:space="preserve">              (учительница)</w:t>
      </w:r>
    </w:p>
    <w:p w:rsidR="005E7F08" w:rsidRPr="00AA5CA1" w:rsidRDefault="005E7F08" w:rsidP="00AA5CA1">
      <w:pPr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3.Клетка, линейка…</w:t>
      </w:r>
      <w:r w:rsidRPr="00AA5CA1">
        <w:rPr>
          <w:rFonts w:ascii="Times New Roman" w:hAnsi="Times New Roman" w:cs="Times New Roman"/>
          <w:sz w:val="20"/>
        </w:rPr>
        <w:tab/>
        <w:t>4. За спиной огромный дом,</w:t>
      </w:r>
    </w:p>
    <w:p w:rsidR="005E7F08" w:rsidRPr="00AA5CA1" w:rsidRDefault="005E7F08" w:rsidP="00AA5CA1">
      <w:pPr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Цифры, слова</w:t>
      </w:r>
      <w:proofErr w:type="gramStart"/>
      <w:r w:rsidRPr="00AA5CA1">
        <w:rPr>
          <w:rFonts w:ascii="Times New Roman" w:hAnsi="Times New Roman" w:cs="Times New Roman"/>
          <w:sz w:val="20"/>
        </w:rPr>
        <w:t>…</w:t>
      </w:r>
      <w:r w:rsidRPr="00AA5CA1">
        <w:rPr>
          <w:rFonts w:ascii="Times New Roman" w:hAnsi="Times New Roman" w:cs="Times New Roman"/>
          <w:sz w:val="20"/>
        </w:rPr>
        <w:tab/>
        <w:t xml:space="preserve">    И</w:t>
      </w:r>
      <w:proofErr w:type="gramEnd"/>
      <w:r w:rsidRPr="00AA5CA1">
        <w:rPr>
          <w:rFonts w:ascii="Times New Roman" w:hAnsi="Times New Roman" w:cs="Times New Roman"/>
          <w:sz w:val="20"/>
        </w:rPr>
        <w:t xml:space="preserve"> пенал. И книжки в нем.</w:t>
      </w:r>
    </w:p>
    <w:p w:rsidR="005E7F08" w:rsidRPr="00AA5CA1" w:rsidRDefault="005E7F08" w:rsidP="005E7F08">
      <w:pPr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Как я стараюсь,</w:t>
      </w:r>
      <w:r w:rsidRPr="00AA5CA1">
        <w:rPr>
          <w:rFonts w:ascii="Times New Roman" w:hAnsi="Times New Roman" w:cs="Times New Roman"/>
          <w:sz w:val="20"/>
        </w:rPr>
        <w:tab/>
        <w:t xml:space="preserve">    И тетради, и альбом –</w:t>
      </w:r>
    </w:p>
    <w:p w:rsidR="005E7F08" w:rsidRPr="00AA5CA1" w:rsidRDefault="005E7F08" w:rsidP="005E7F08">
      <w:pPr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Покажет она.                                                                   Ходит в школу этот дом.</w:t>
      </w:r>
    </w:p>
    <w:p w:rsidR="005E7F08" w:rsidRPr="00AA5CA1" w:rsidRDefault="005E7F08" w:rsidP="005E7F08">
      <w:pPr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   (тетрадь)                                                                                             (ранец)</w:t>
      </w:r>
    </w:p>
    <w:p w:rsidR="005E7F08" w:rsidRPr="00AA5CA1" w:rsidRDefault="005E7F08" w:rsidP="005E7F08">
      <w:pPr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5. деревянный кафтан,                                                      6. В воду любит окунаться,</w:t>
      </w:r>
    </w:p>
    <w:p w:rsidR="005E7F08" w:rsidRPr="00AA5CA1" w:rsidRDefault="005E7F08" w:rsidP="005E7F08">
      <w:pPr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В нем живет цветной Иван.                                              В краски любит одеваться,</w:t>
      </w:r>
    </w:p>
    <w:p w:rsidR="005E7F08" w:rsidRPr="00AA5CA1" w:rsidRDefault="005E7F08" w:rsidP="005E7F08">
      <w:pPr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Любит он альбом, тетрадь,                                                А потом в альбом мой – скок!</w:t>
      </w:r>
    </w:p>
    <w:p w:rsidR="005E7F08" w:rsidRPr="00AA5CA1" w:rsidRDefault="005E7F08" w:rsidP="005E7F08">
      <w:pPr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А я люблю им рисовать.                                                    И раскрасила цветок.</w:t>
      </w:r>
    </w:p>
    <w:p w:rsidR="005E7F08" w:rsidRPr="00AA5CA1" w:rsidRDefault="005E7F08" w:rsidP="005E7F08">
      <w:pPr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      (карандаш)                                                                                    (кисточка)</w:t>
      </w:r>
    </w:p>
    <w:p w:rsidR="005E7F08" w:rsidRPr="00AA5CA1" w:rsidRDefault="005E7F08" w:rsidP="005E7F08">
      <w:pPr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Учитель:</w:t>
      </w:r>
      <w:r w:rsidRPr="00AA5CA1">
        <w:rPr>
          <w:rFonts w:ascii="Times New Roman" w:hAnsi="Times New Roman" w:cs="Times New Roman"/>
          <w:sz w:val="20"/>
        </w:rPr>
        <w:t xml:space="preserve"> Молодцы, ребята, отгадали все загадки правильно.</w:t>
      </w:r>
    </w:p>
    <w:p w:rsidR="005E7F08" w:rsidRPr="00AA5CA1" w:rsidRDefault="005E7F08" w:rsidP="005E7F08">
      <w:pPr>
        <w:pStyle w:val="a3"/>
        <w:numPr>
          <w:ilvl w:val="0"/>
          <w:numId w:val="3"/>
        </w:numPr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День погожий, день весёлый,                                   2. Рядом – роща, рядом – поле.</w:t>
      </w:r>
    </w:p>
    <w:p w:rsidR="005E7F08" w:rsidRPr="00AA5CA1" w:rsidRDefault="005E7F08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Небо – золото и синь!                                                   Знают заяц и сурок:</w:t>
      </w:r>
    </w:p>
    <w:p w:rsidR="005E7F08" w:rsidRPr="00AA5CA1" w:rsidRDefault="005E7F08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Белокаменная школа</w:t>
      </w:r>
      <w:proofErr w:type="gramStart"/>
      <w:r w:rsidRPr="00AA5CA1">
        <w:rPr>
          <w:rFonts w:ascii="Times New Roman" w:hAnsi="Times New Roman" w:cs="Times New Roman"/>
          <w:sz w:val="20"/>
        </w:rPr>
        <w:t xml:space="preserve">                                                     Е</w:t>
      </w:r>
      <w:proofErr w:type="gramEnd"/>
      <w:r w:rsidRPr="00AA5CA1">
        <w:rPr>
          <w:rFonts w:ascii="Times New Roman" w:hAnsi="Times New Roman" w:cs="Times New Roman"/>
          <w:sz w:val="20"/>
        </w:rPr>
        <w:t>сли тихо в нашей школе-</w:t>
      </w:r>
    </w:p>
    <w:p w:rsidR="005E7F08" w:rsidRPr="00AA5CA1" w:rsidRDefault="005E7F08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Среди елок и осин.                                                         Значит, там идет урок!</w:t>
      </w:r>
    </w:p>
    <w:p w:rsidR="005E7F08" w:rsidRPr="00AA5CA1" w:rsidRDefault="005E7F08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3.Очень хочется ребятам                                            4. В нашем классе, не в лесу</w:t>
      </w:r>
    </w:p>
    <w:p w:rsidR="005E7F08" w:rsidRPr="00AA5CA1" w:rsidRDefault="005E7F08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Поскорее </w:t>
      </w:r>
      <w:proofErr w:type="gramStart"/>
      <w:r w:rsidRPr="00AA5CA1">
        <w:rPr>
          <w:rFonts w:ascii="Times New Roman" w:hAnsi="Times New Roman" w:cs="Times New Roman"/>
          <w:sz w:val="20"/>
        </w:rPr>
        <w:t>подрасти                                                      Громко звали</w:t>
      </w:r>
      <w:proofErr w:type="gramEnd"/>
      <w:r w:rsidRPr="00AA5CA1">
        <w:rPr>
          <w:rFonts w:ascii="Times New Roman" w:hAnsi="Times New Roman" w:cs="Times New Roman"/>
          <w:sz w:val="20"/>
        </w:rPr>
        <w:t xml:space="preserve"> мы лису</w:t>
      </w:r>
      <w:r w:rsidR="00E0247E" w:rsidRPr="00AA5CA1">
        <w:rPr>
          <w:rFonts w:ascii="Times New Roman" w:hAnsi="Times New Roman" w:cs="Times New Roman"/>
          <w:sz w:val="20"/>
        </w:rPr>
        <w:t>.</w:t>
      </w:r>
    </w:p>
    <w:p w:rsidR="00E0247E" w:rsidRPr="00AA5CA1" w:rsidRDefault="00E0247E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Мы уже умеем в слове</w:t>
      </w:r>
      <w:proofErr w:type="gramStart"/>
      <w:r w:rsidRPr="00AA5CA1">
        <w:rPr>
          <w:rFonts w:ascii="Times New Roman" w:hAnsi="Times New Roman" w:cs="Times New Roman"/>
          <w:sz w:val="20"/>
        </w:rPr>
        <w:t xml:space="preserve">                                                З</w:t>
      </w:r>
      <w:proofErr w:type="gramEnd"/>
      <w:r w:rsidRPr="00AA5CA1">
        <w:rPr>
          <w:rFonts w:ascii="Times New Roman" w:hAnsi="Times New Roman" w:cs="Times New Roman"/>
          <w:sz w:val="20"/>
        </w:rPr>
        <w:t>акричали мы: «лиса!»</w:t>
      </w:r>
    </w:p>
    <w:p w:rsidR="00E0247E" w:rsidRPr="00AA5CA1" w:rsidRDefault="00E0247E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Ударение найти.                                                           Зазвенели голоса.</w:t>
      </w:r>
    </w:p>
    <w:p w:rsidR="00E0247E" w:rsidRPr="00AA5CA1" w:rsidRDefault="00E0247E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5. Это мы искали все                                                     6. Мы её за парту сзади</w:t>
      </w:r>
    </w:p>
    <w:p w:rsidR="00E0247E" w:rsidRPr="00AA5CA1" w:rsidRDefault="00E0247E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Ударение в «лисе».                                                        Рядом с </w:t>
      </w:r>
      <w:proofErr w:type="spellStart"/>
      <w:r w:rsidRPr="00AA5CA1">
        <w:rPr>
          <w:rFonts w:ascii="Times New Roman" w:hAnsi="Times New Roman" w:cs="Times New Roman"/>
          <w:sz w:val="20"/>
        </w:rPr>
        <w:t>Данночкой</w:t>
      </w:r>
      <w:proofErr w:type="spellEnd"/>
      <w:r w:rsidRPr="00AA5CA1">
        <w:rPr>
          <w:rFonts w:ascii="Times New Roman" w:hAnsi="Times New Roman" w:cs="Times New Roman"/>
          <w:sz w:val="20"/>
        </w:rPr>
        <w:t xml:space="preserve"> посадим:</w:t>
      </w:r>
    </w:p>
    <w:p w:rsidR="00E0247E" w:rsidRPr="00AA5CA1" w:rsidRDefault="00E0247E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Мне подумалось, а вдруг                                             «Посиди у нас, лиса!</w:t>
      </w:r>
    </w:p>
    <w:p w:rsidR="00E0247E" w:rsidRPr="00AA5CA1" w:rsidRDefault="00E0247E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Прибежит лиса на звук!                                                Подождут тебя леса!»</w:t>
      </w:r>
    </w:p>
    <w:p w:rsidR="00C3449F" w:rsidRPr="00AA5CA1" w:rsidRDefault="00C3449F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b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Слышится стук в дверь.</w:t>
      </w:r>
    </w:p>
    <w:p w:rsidR="00C3449F" w:rsidRPr="00AA5CA1" w:rsidRDefault="00C3449F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Учитель:</w:t>
      </w:r>
      <w:r w:rsidRPr="00AA5CA1">
        <w:rPr>
          <w:rFonts w:ascii="Times New Roman" w:hAnsi="Times New Roman" w:cs="Times New Roman"/>
          <w:sz w:val="20"/>
        </w:rPr>
        <w:t xml:space="preserve"> ребята, а вдруг это </w:t>
      </w:r>
      <w:proofErr w:type="gramStart"/>
      <w:r w:rsidRPr="00AA5CA1">
        <w:rPr>
          <w:rFonts w:ascii="Times New Roman" w:hAnsi="Times New Roman" w:cs="Times New Roman"/>
          <w:sz w:val="20"/>
        </w:rPr>
        <w:t>и</w:t>
      </w:r>
      <w:proofErr w:type="gramEnd"/>
      <w:r w:rsidRPr="00AA5CA1">
        <w:rPr>
          <w:rFonts w:ascii="Times New Roman" w:hAnsi="Times New Roman" w:cs="Times New Roman"/>
          <w:sz w:val="20"/>
        </w:rPr>
        <w:t xml:space="preserve"> правда лиса из стихотворения? Давайте посмотрим. Кто там? Входите!</w:t>
      </w:r>
    </w:p>
    <w:p w:rsidR="00C3449F" w:rsidRPr="00AA5CA1" w:rsidRDefault="00C3449F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b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 xml:space="preserve"> Входят Лисенок, Бельчонок, Медвежонок.</w:t>
      </w:r>
    </w:p>
    <w:p w:rsidR="00C3449F" w:rsidRPr="00AA5CA1" w:rsidRDefault="00C3449F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Учитель:</w:t>
      </w:r>
      <w:r w:rsidRPr="00AA5CA1">
        <w:rPr>
          <w:rFonts w:ascii="Times New Roman" w:hAnsi="Times New Roman" w:cs="Times New Roman"/>
          <w:sz w:val="20"/>
        </w:rPr>
        <w:t xml:space="preserve"> Здравствуйте, </w:t>
      </w:r>
      <w:proofErr w:type="gramStart"/>
      <w:r w:rsidRPr="00AA5CA1">
        <w:rPr>
          <w:rFonts w:ascii="Times New Roman" w:hAnsi="Times New Roman" w:cs="Times New Roman"/>
          <w:sz w:val="20"/>
        </w:rPr>
        <w:t>зверята</w:t>
      </w:r>
      <w:proofErr w:type="gramEnd"/>
      <w:r w:rsidRPr="00AA5CA1">
        <w:rPr>
          <w:rFonts w:ascii="Times New Roman" w:hAnsi="Times New Roman" w:cs="Times New Roman"/>
          <w:sz w:val="20"/>
        </w:rPr>
        <w:t>!</w:t>
      </w:r>
    </w:p>
    <w:p w:rsidR="00C3449F" w:rsidRPr="00AA5CA1" w:rsidRDefault="00C3449F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lastRenderedPageBreak/>
        <w:t>Звери:</w:t>
      </w:r>
      <w:r w:rsidRPr="00AA5CA1">
        <w:rPr>
          <w:rFonts w:ascii="Times New Roman" w:hAnsi="Times New Roman" w:cs="Times New Roman"/>
          <w:sz w:val="20"/>
        </w:rPr>
        <w:t xml:space="preserve"> Здравствуйте, ребята!</w:t>
      </w:r>
    </w:p>
    <w:p w:rsidR="00C3449F" w:rsidRPr="00AA5CA1" w:rsidRDefault="00C3449F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Лисёнок:</w:t>
      </w:r>
      <w:r w:rsidRPr="00AA5CA1">
        <w:rPr>
          <w:rFonts w:ascii="Times New Roman" w:hAnsi="Times New Roman" w:cs="Times New Roman"/>
          <w:sz w:val="20"/>
        </w:rPr>
        <w:t xml:space="preserve"> А нельзя ли будет нас</w:t>
      </w:r>
    </w:p>
    <w:p w:rsidR="00C3449F" w:rsidRPr="00AA5CA1" w:rsidRDefault="00C3449F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Взять с собою в первый класс?</w:t>
      </w:r>
    </w:p>
    <w:p w:rsidR="00C3449F" w:rsidRPr="00AA5CA1" w:rsidRDefault="00C3449F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Учитель:</w:t>
      </w:r>
      <w:r w:rsidRPr="00AA5CA1">
        <w:rPr>
          <w:rFonts w:ascii="Times New Roman" w:hAnsi="Times New Roman" w:cs="Times New Roman"/>
          <w:sz w:val="20"/>
        </w:rPr>
        <w:t xml:space="preserve"> если вы хотите с нами…</w:t>
      </w:r>
    </w:p>
    <w:p w:rsidR="00C3449F" w:rsidRPr="00AA5CA1" w:rsidRDefault="00C3449F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Звери</w:t>
      </w:r>
      <w:r w:rsidRPr="00AA5CA1">
        <w:rPr>
          <w:rFonts w:ascii="Times New Roman" w:hAnsi="Times New Roman" w:cs="Times New Roman"/>
          <w:sz w:val="20"/>
        </w:rPr>
        <w:t>: Хотим, хотим!</w:t>
      </w:r>
    </w:p>
    <w:p w:rsidR="00C3449F" w:rsidRPr="00AA5CA1" w:rsidRDefault="00C3449F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Учитель</w:t>
      </w:r>
      <w:r w:rsidRPr="00AA5CA1">
        <w:rPr>
          <w:rFonts w:ascii="Times New Roman" w:hAnsi="Times New Roman" w:cs="Times New Roman"/>
          <w:sz w:val="20"/>
        </w:rPr>
        <w:t>: Мы проверим ваши знанья!</w:t>
      </w:r>
    </w:p>
    <w:p w:rsidR="00C3449F" w:rsidRPr="00AA5CA1" w:rsidRDefault="00C3449F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Звери:</w:t>
      </w:r>
      <w:r w:rsidRPr="00AA5CA1">
        <w:rPr>
          <w:rFonts w:ascii="Times New Roman" w:hAnsi="Times New Roman" w:cs="Times New Roman"/>
          <w:sz w:val="20"/>
        </w:rPr>
        <w:t xml:space="preserve"> Согласны, согласны!</w:t>
      </w:r>
    </w:p>
    <w:p w:rsidR="00C3449F" w:rsidRPr="00AA5CA1" w:rsidRDefault="00C3449F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Учитель:</w:t>
      </w:r>
      <w:r w:rsidRPr="00AA5CA1">
        <w:rPr>
          <w:rFonts w:ascii="Times New Roman" w:hAnsi="Times New Roman" w:cs="Times New Roman"/>
          <w:sz w:val="20"/>
        </w:rPr>
        <w:t xml:space="preserve"> </w:t>
      </w:r>
      <w:r w:rsidR="00AA5CA1">
        <w:rPr>
          <w:rFonts w:ascii="Times New Roman" w:hAnsi="Times New Roman" w:cs="Times New Roman"/>
          <w:sz w:val="20"/>
        </w:rPr>
        <w:t>Н</w:t>
      </w:r>
      <w:r w:rsidRPr="00AA5CA1">
        <w:rPr>
          <w:rFonts w:ascii="Times New Roman" w:hAnsi="Times New Roman" w:cs="Times New Roman"/>
          <w:sz w:val="20"/>
        </w:rPr>
        <w:t>е спешите соглашаться,</w:t>
      </w:r>
    </w:p>
    <w:p w:rsidR="00C3449F" w:rsidRPr="00AA5CA1" w:rsidRDefault="00C3449F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Так легко и просчитаться.</w:t>
      </w:r>
    </w:p>
    <w:p w:rsidR="00C3449F" w:rsidRPr="00AA5CA1" w:rsidRDefault="00AA5CA1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Ну – </w:t>
      </w:r>
      <w:proofErr w:type="spellStart"/>
      <w:r>
        <w:rPr>
          <w:rFonts w:ascii="Times New Roman" w:hAnsi="Times New Roman" w:cs="Times New Roman"/>
          <w:sz w:val="20"/>
        </w:rPr>
        <w:t>ка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r w:rsidR="00C3449F" w:rsidRPr="00AA5CA1">
        <w:rPr>
          <w:rFonts w:ascii="Times New Roman" w:hAnsi="Times New Roman" w:cs="Times New Roman"/>
          <w:sz w:val="20"/>
        </w:rPr>
        <w:t xml:space="preserve"> Мишка, нам скажи:</w:t>
      </w:r>
    </w:p>
    <w:p w:rsidR="00C3449F" w:rsidRPr="00AA5CA1" w:rsidRDefault="00C3449F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Сколько будет два плюс три?</w:t>
      </w:r>
    </w:p>
    <w:p w:rsidR="00C3449F" w:rsidRPr="00AA5CA1" w:rsidRDefault="00C3449F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 xml:space="preserve">Медвежонок: </w:t>
      </w:r>
      <w:r w:rsidR="00AA5CA1">
        <w:rPr>
          <w:rFonts w:ascii="Times New Roman" w:hAnsi="Times New Roman" w:cs="Times New Roman"/>
          <w:sz w:val="20"/>
        </w:rPr>
        <w:t>Э</w:t>
      </w:r>
      <w:r w:rsidRPr="00AA5CA1">
        <w:rPr>
          <w:rFonts w:ascii="Times New Roman" w:hAnsi="Times New Roman" w:cs="Times New Roman"/>
          <w:sz w:val="20"/>
        </w:rPr>
        <w:t>то будет, это будет… что-то около шести.</w:t>
      </w:r>
    </w:p>
    <w:p w:rsidR="00C3449F" w:rsidRPr="00AA5CA1" w:rsidRDefault="00C3449F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Учитель:</w:t>
      </w:r>
      <w:r w:rsidRPr="00AA5CA1">
        <w:rPr>
          <w:rFonts w:ascii="Times New Roman" w:hAnsi="Times New Roman" w:cs="Times New Roman"/>
          <w:sz w:val="20"/>
        </w:rPr>
        <w:t xml:space="preserve"> дети, правильный ответ?</w:t>
      </w:r>
    </w:p>
    <w:p w:rsidR="00C3449F" w:rsidRPr="00AA5CA1" w:rsidRDefault="00C3449F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Дети:</w:t>
      </w:r>
      <w:r w:rsidR="00AA5CA1">
        <w:rPr>
          <w:rFonts w:ascii="Times New Roman" w:hAnsi="Times New Roman" w:cs="Times New Roman"/>
          <w:sz w:val="20"/>
        </w:rPr>
        <w:t xml:space="preserve"> Н</w:t>
      </w:r>
      <w:r w:rsidRPr="00AA5CA1">
        <w:rPr>
          <w:rFonts w:ascii="Times New Roman" w:hAnsi="Times New Roman" w:cs="Times New Roman"/>
          <w:sz w:val="20"/>
        </w:rPr>
        <w:t>ет!</w:t>
      </w:r>
    </w:p>
    <w:p w:rsidR="00C3449F" w:rsidRPr="00AA5CA1" w:rsidRDefault="00CC1135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Учитель:</w:t>
      </w:r>
      <w:r w:rsidRPr="00AA5CA1">
        <w:rPr>
          <w:rFonts w:ascii="Times New Roman" w:hAnsi="Times New Roman" w:cs="Times New Roman"/>
          <w:sz w:val="20"/>
        </w:rPr>
        <w:t xml:space="preserve"> </w:t>
      </w:r>
      <w:r w:rsidR="00AA5CA1">
        <w:rPr>
          <w:rFonts w:ascii="Times New Roman" w:hAnsi="Times New Roman" w:cs="Times New Roman"/>
          <w:sz w:val="20"/>
        </w:rPr>
        <w:t>Н</w:t>
      </w:r>
      <w:r w:rsidRPr="00AA5CA1">
        <w:rPr>
          <w:rFonts w:ascii="Times New Roman" w:hAnsi="Times New Roman" w:cs="Times New Roman"/>
          <w:sz w:val="20"/>
        </w:rPr>
        <w:t>ет, Мишутка, будет…</w:t>
      </w:r>
    </w:p>
    <w:p w:rsidR="00CC1135" w:rsidRPr="00AA5CA1" w:rsidRDefault="00CC1135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Дети:</w:t>
      </w:r>
      <w:r w:rsidRPr="00AA5CA1">
        <w:rPr>
          <w:rFonts w:ascii="Times New Roman" w:hAnsi="Times New Roman" w:cs="Times New Roman"/>
          <w:sz w:val="20"/>
        </w:rPr>
        <w:t xml:space="preserve"> Пять!</w:t>
      </w:r>
    </w:p>
    <w:p w:rsidR="00CC1135" w:rsidRPr="00AA5CA1" w:rsidRDefault="00CC1135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Учитель:</w:t>
      </w:r>
      <w:r w:rsidRPr="00AA5CA1">
        <w:rPr>
          <w:rFonts w:ascii="Times New Roman" w:hAnsi="Times New Roman" w:cs="Times New Roman"/>
          <w:sz w:val="20"/>
        </w:rPr>
        <w:t xml:space="preserve"> Не умеешь ты считать.</w:t>
      </w:r>
    </w:p>
    <w:p w:rsidR="00CC1135" w:rsidRPr="00AA5CA1" w:rsidRDefault="00CC1135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</w:t>
      </w:r>
      <w:r w:rsidRPr="00AA5CA1">
        <w:rPr>
          <w:rFonts w:ascii="Times New Roman" w:hAnsi="Times New Roman" w:cs="Times New Roman"/>
          <w:b/>
          <w:sz w:val="20"/>
        </w:rPr>
        <w:t>Задание второе.</w:t>
      </w:r>
      <w:r w:rsidRPr="00AA5CA1">
        <w:rPr>
          <w:rFonts w:ascii="Times New Roman" w:hAnsi="Times New Roman" w:cs="Times New Roman"/>
          <w:sz w:val="20"/>
        </w:rPr>
        <w:t xml:space="preserve"> Я возьму вот эти буквы</w:t>
      </w:r>
    </w:p>
    <w:p w:rsidR="00CC1135" w:rsidRPr="00AA5CA1" w:rsidRDefault="00CC1135" w:rsidP="005E7F08">
      <w:pPr>
        <w:pStyle w:val="a3"/>
        <w:tabs>
          <w:tab w:val="left" w:pos="54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                            И из них сложу я слово…</w:t>
      </w:r>
    </w:p>
    <w:p w:rsidR="00CC1135" w:rsidRPr="00AA5CA1" w:rsidRDefault="00CC1135" w:rsidP="00CC1135">
      <w:pPr>
        <w:pStyle w:val="a3"/>
        <w:tabs>
          <w:tab w:val="left" w:pos="33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</w:t>
      </w:r>
      <w:r w:rsidRPr="00AA5CA1">
        <w:rPr>
          <w:rFonts w:ascii="Times New Roman" w:hAnsi="Times New Roman" w:cs="Times New Roman"/>
          <w:sz w:val="20"/>
        </w:rPr>
        <w:tab/>
        <w:t>Вот уже и все готово!</w:t>
      </w:r>
    </w:p>
    <w:p w:rsidR="00CC1135" w:rsidRPr="00AA5CA1" w:rsidRDefault="00CC1135" w:rsidP="00CC1135">
      <w:pPr>
        <w:pStyle w:val="a3"/>
        <w:tabs>
          <w:tab w:val="left" w:pos="33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ab/>
        <w:t>Эй, Бельчонок, посмотри –</w:t>
      </w:r>
    </w:p>
    <w:p w:rsidR="00CC1135" w:rsidRPr="00AA5CA1" w:rsidRDefault="00CC1135" w:rsidP="00CC1135">
      <w:pPr>
        <w:pStyle w:val="a3"/>
        <w:tabs>
          <w:tab w:val="left" w:pos="33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ab/>
        <w:t>Что написано? Прочти.</w:t>
      </w:r>
    </w:p>
    <w:p w:rsidR="00CC1135" w:rsidRPr="00AA5CA1" w:rsidRDefault="00CC1135" w:rsidP="00CC1135">
      <w:pPr>
        <w:pStyle w:val="a3"/>
        <w:tabs>
          <w:tab w:val="left" w:pos="339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Бельчонок:</w:t>
      </w:r>
      <w:r w:rsidRPr="00AA5CA1">
        <w:rPr>
          <w:rFonts w:ascii="Times New Roman" w:hAnsi="Times New Roman" w:cs="Times New Roman"/>
          <w:sz w:val="20"/>
        </w:rPr>
        <w:t xml:space="preserve"> Хоть я маленький бельчонок,</w:t>
      </w:r>
    </w:p>
    <w:p w:rsidR="00CC1135" w:rsidRPr="00AA5CA1" w:rsidRDefault="00CC1135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ab/>
        <w:t>Даже утром и спросонок</w:t>
      </w:r>
    </w:p>
    <w:p w:rsidR="00CC1135" w:rsidRPr="00AA5CA1" w:rsidRDefault="00CC1135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ab/>
        <w:t>Прочитаю лучше всех</w:t>
      </w:r>
    </w:p>
    <w:p w:rsidR="00CC1135" w:rsidRPr="00AA5CA1" w:rsidRDefault="00CC1135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ab/>
        <w:t>Слово сладкое – «орех»!</w:t>
      </w:r>
    </w:p>
    <w:p w:rsidR="00CC1135" w:rsidRPr="00AA5CA1" w:rsidRDefault="00CC1135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Лисенок:</w:t>
      </w:r>
      <w:r w:rsidR="00AA5CA1">
        <w:rPr>
          <w:rFonts w:ascii="Times New Roman" w:hAnsi="Times New Roman" w:cs="Times New Roman"/>
          <w:sz w:val="20"/>
        </w:rPr>
        <w:t xml:space="preserve"> К</w:t>
      </w:r>
      <w:r w:rsidRPr="00AA5CA1">
        <w:rPr>
          <w:rFonts w:ascii="Times New Roman" w:hAnsi="Times New Roman" w:cs="Times New Roman"/>
          <w:sz w:val="20"/>
        </w:rPr>
        <w:t>аждый братец мой лисенок</w:t>
      </w:r>
    </w:p>
    <w:p w:rsidR="00CC1135" w:rsidRPr="00AA5CA1" w:rsidRDefault="00CC1135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 Прочитает без ошибки</w:t>
      </w:r>
    </w:p>
    <w:p w:rsidR="00CC1135" w:rsidRPr="00AA5CA1" w:rsidRDefault="00CC1135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 Слово вкусное такое…</w:t>
      </w:r>
    </w:p>
    <w:p w:rsidR="00CC1135" w:rsidRPr="00AA5CA1" w:rsidRDefault="00CC1135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 Ну, конечно, это – «рыбка»!</w:t>
      </w:r>
    </w:p>
    <w:p w:rsidR="00CC1135" w:rsidRPr="00AA5CA1" w:rsidRDefault="00CC1135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Медвежонок:</w:t>
      </w:r>
      <w:r w:rsidRPr="00AA5CA1">
        <w:rPr>
          <w:rFonts w:ascii="Times New Roman" w:hAnsi="Times New Roman" w:cs="Times New Roman"/>
          <w:sz w:val="20"/>
        </w:rPr>
        <w:t xml:space="preserve"> Ха-ха-ха! </w:t>
      </w:r>
      <w:proofErr w:type="gramStart"/>
      <w:r w:rsidRPr="00AA5CA1">
        <w:rPr>
          <w:rFonts w:ascii="Times New Roman" w:hAnsi="Times New Roman" w:cs="Times New Roman"/>
          <w:sz w:val="20"/>
        </w:rPr>
        <w:t>Аж</w:t>
      </w:r>
      <w:proofErr w:type="gramEnd"/>
      <w:r w:rsidRPr="00AA5CA1">
        <w:rPr>
          <w:rFonts w:ascii="Times New Roman" w:hAnsi="Times New Roman" w:cs="Times New Roman"/>
          <w:sz w:val="20"/>
        </w:rPr>
        <w:t xml:space="preserve"> смех берет!</w:t>
      </w:r>
    </w:p>
    <w:p w:rsidR="00CC1135" w:rsidRPr="00AA5CA1" w:rsidRDefault="00CC1135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        Где тут рыбка? Это – «мед»!</w:t>
      </w:r>
    </w:p>
    <w:p w:rsidR="00CC1135" w:rsidRPr="00AA5CA1" w:rsidRDefault="00CC1135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Учитель:</w:t>
      </w:r>
      <w:r w:rsidR="00AA5CA1">
        <w:rPr>
          <w:rFonts w:ascii="Times New Roman" w:hAnsi="Times New Roman" w:cs="Times New Roman"/>
          <w:sz w:val="20"/>
        </w:rPr>
        <w:t xml:space="preserve"> У</w:t>
      </w:r>
      <w:r w:rsidRPr="00AA5CA1">
        <w:rPr>
          <w:rFonts w:ascii="Times New Roman" w:hAnsi="Times New Roman" w:cs="Times New Roman"/>
          <w:sz w:val="20"/>
        </w:rPr>
        <w:t>спокойтесь, успокойтесь!</w:t>
      </w:r>
    </w:p>
    <w:p w:rsidR="00CC1135" w:rsidRPr="00AA5CA1" w:rsidRDefault="00CC1135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И, пожалуйста, не ссорьтесь!</w:t>
      </w:r>
    </w:p>
    <w:p w:rsidR="00CC1135" w:rsidRPr="00AA5CA1" w:rsidRDefault="00CC1135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 Ребятишки, помогите,</w:t>
      </w:r>
    </w:p>
    <w:p w:rsidR="00CC1135" w:rsidRPr="00AA5CA1" w:rsidRDefault="00CC1135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 Слово правильно прочтите.</w:t>
      </w:r>
    </w:p>
    <w:p w:rsidR="00CC1135" w:rsidRPr="00AA5CA1" w:rsidRDefault="00CC1135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Дети:</w:t>
      </w:r>
      <w:r w:rsidRPr="00AA5CA1">
        <w:rPr>
          <w:rFonts w:ascii="Times New Roman" w:hAnsi="Times New Roman" w:cs="Times New Roman"/>
          <w:sz w:val="20"/>
        </w:rPr>
        <w:t xml:space="preserve"> ШКОЛА.</w:t>
      </w:r>
    </w:p>
    <w:p w:rsidR="00CC1135" w:rsidRPr="00AA5CA1" w:rsidRDefault="00CC1135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 xml:space="preserve">Учитель: </w:t>
      </w:r>
      <w:r w:rsidRPr="00AA5CA1">
        <w:rPr>
          <w:rFonts w:ascii="Times New Roman" w:hAnsi="Times New Roman" w:cs="Times New Roman"/>
          <w:sz w:val="20"/>
        </w:rPr>
        <w:t>Задание третье.</w:t>
      </w:r>
    </w:p>
    <w:p w:rsidR="00CC1135" w:rsidRPr="00AA5CA1" w:rsidRDefault="00CC1135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 Дорогие наши гости!</w:t>
      </w:r>
    </w:p>
    <w:p w:rsidR="00CC1135" w:rsidRPr="00AA5CA1" w:rsidRDefault="00CC1135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 Можете ответить нам:</w:t>
      </w:r>
    </w:p>
    <w:p w:rsidR="00CC1135" w:rsidRPr="00AA5CA1" w:rsidRDefault="00CC1135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 Чтобы быть всегда здоровым,</w:t>
      </w:r>
    </w:p>
    <w:p w:rsidR="00CC1135" w:rsidRPr="00AA5CA1" w:rsidRDefault="00CC1135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 Что нам делать по утрам?</w:t>
      </w:r>
    </w:p>
    <w:p w:rsidR="00CC1135" w:rsidRPr="00AA5CA1" w:rsidRDefault="00CC1135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Медвежонок:</w:t>
      </w:r>
      <w:r w:rsidRPr="00AA5CA1">
        <w:rPr>
          <w:rFonts w:ascii="Times New Roman" w:hAnsi="Times New Roman" w:cs="Times New Roman"/>
          <w:sz w:val="20"/>
        </w:rPr>
        <w:t xml:space="preserve"> Это должен каждый знать:</w:t>
      </w:r>
    </w:p>
    <w:p w:rsidR="00CC1135" w:rsidRPr="00AA5CA1" w:rsidRDefault="00CC1135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        Надо всем…подольше спать!</w:t>
      </w:r>
    </w:p>
    <w:p w:rsidR="00CC1135" w:rsidRPr="00AA5CA1" w:rsidRDefault="00CC1135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Учитель:</w:t>
      </w:r>
      <w:r w:rsidR="00AA5CA1">
        <w:rPr>
          <w:rFonts w:ascii="Times New Roman" w:hAnsi="Times New Roman" w:cs="Times New Roman"/>
          <w:sz w:val="20"/>
        </w:rPr>
        <w:t xml:space="preserve"> Д</w:t>
      </w:r>
      <w:r w:rsidRPr="00AA5CA1">
        <w:rPr>
          <w:rFonts w:ascii="Times New Roman" w:hAnsi="Times New Roman" w:cs="Times New Roman"/>
          <w:sz w:val="20"/>
        </w:rPr>
        <w:t>ети, правильный ответ?</w:t>
      </w:r>
    </w:p>
    <w:p w:rsidR="00CC1135" w:rsidRPr="00AA5CA1" w:rsidRDefault="00CC1135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Дети:</w:t>
      </w:r>
      <w:r w:rsidRPr="00AA5CA1">
        <w:rPr>
          <w:rFonts w:ascii="Times New Roman" w:hAnsi="Times New Roman" w:cs="Times New Roman"/>
          <w:sz w:val="20"/>
        </w:rPr>
        <w:t xml:space="preserve"> Нет!</w:t>
      </w:r>
    </w:p>
    <w:p w:rsidR="00CC1135" w:rsidRPr="00AA5CA1" w:rsidRDefault="00CC1135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Ученик:</w:t>
      </w:r>
      <w:r w:rsidR="00AD1216" w:rsidRPr="00AA5CA1">
        <w:rPr>
          <w:rFonts w:ascii="Times New Roman" w:hAnsi="Times New Roman" w:cs="Times New Roman"/>
          <w:sz w:val="20"/>
        </w:rPr>
        <w:t xml:space="preserve"> Ч</w:t>
      </w:r>
      <w:r w:rsidRPr="00AA5CA1">
        <w:rPr>
          <w:rFonts w:ascii="Times New Roman" w:hAnsi="Times New Roman" w:cs="Times New Roman"/>
          <w:sz w:val="20"/>
        </w:rPr>
        <w:t xml:space="preserve">тоб расти нам </w:t>
      </w:r>
      <w:proofErr w:type="gramStart"/>
      <w:r w:rsidRPr="00AA5CA1">
        <w:rPr>
          <w:rFonts w:ascii="Times New Roman" w:hAnsi="Times New Roman" w:cs="Times New Roman"/>
          <w:sz w:val="20"/>
        </w:rPr>
        <w:t>сильными</w:t>
      </w:r>
      <w:proofErr w:type="gramEnd"/>
      <w:r w:rsidRPr="00AA5CA1">
        <w:rPr>
          <w:rFonts w:ascii="Times New Roman" w:hAnsi="Times New Roman" w:cs="Times New Roman"/>
          <w:sz w:val="20"/>
        </w:rPr>
        <w:t>,</w:t>
      </w:r>
    </w:p>
    <w:p w:rsidR="00CC1135" w:rsidRPr="00AA5CA1" w:rsidRDefault="00CC1135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Л</w:t>
      </w:r>
      <w:r w:rsidR="00AD1216" w:rsidRPr="00AA5CA1">
        <w:rPr>
          <w:rFonts w:ascii="Times New Roman" w:hAnsi="Times New Roman" w:cs="Times New Roman"/>
          <w:sz w:val="20"/>
        </w:rPr>
        <w:t>ов</w:t>
      </w:r>
      <w:r w:rsidRPr="00AA5CA1">
        <w:rPr>
          <w:rFonts w:ascii="Times New Roman" w:hAnsi="Times New Roman" w:cs="Times New Roman"/>
          <w:sz w:val="20"/>
        </w:rPr>
        <w:t>кими, умелыми,</w:t>
      </w:r>
    </w:p>
    <w:p w:rsidR="00CC1135" w:rsidRPr="00AA5CA1" w:rsidRDefault="00CC1135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Чтоб расти здоровыми,</w:t>
      </w:r>
    </w:p>
    <w:p w:rsidR="00CC1135" w:rsidRPr="00AA5CA1" w:rsidRDefault="00CC1135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Мы зарядку делаем!</w:t>
      </w:r>
    </w:p>
    <w:p w:rsidR="00AD1216" w:rsidRPr="00AA5CA1" w:rsidRDefault="00AD1216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Учитель:</w:t>
      </w:r>
      <w:r w:rsidRPr="00AA5CA1">
        <w:rPr>
          <w:rFonts w:ascii="Times New Roman" w:hAnsi="Times New Roman" w:cs="Times New Roman"/>
          <w:sz w:val="20"/>
        </w:rPr>
        <w:t xml:space="preserve"> Посмотрите, как это у нас получается.</w:t>
      </w:r>
    </w:p>
    <w:p w:rsidR="00AD1216" w:rsidRPr="00AA5CA1" w:rsidRDefault="00AA5CA1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Дети делают зарядку</w:t>
      </w:r>
      <w:r w:rsidR="00AD1216" w:rsidRPr="00AA5CA1">
        <w:rPr>
          <w:rFonts w:ascii="Times New Roman" w:hAnsi="Times New Roman" w:cs="Times New Roman"/>
          <w:b/>
          <w:sz w:val="20"/>
        </w:rPr>
        <w:t xml:space="preserve"> под музыку «Танец маленьких утят».</w:t>
      </w:r>
    </w:p>
    <w:p w:rsidR="00AD1216" w:rsidRPr="00AA5CA1" w:rsidRDefault="00AD1216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Звери:</w:t>
      </w:r>
      <w:r w:rsidRPr="00AA5CA1">
        <w:rPr>
          <w:rFonts w:ascii="Times New Roman" w:hAnsi="Times New Roman" w:cs="Times New Roman"/>
          <w:sz w:val="20"/>
        </w:rPr>
        <w:t xml:space="preserve"> Нужно нам быстрее браться за учебу.</w:t>
      </w:r>
    </w:p>
    <w:p w:rsidR="00AD1216" w:rsidRPr="00AA5CA1" w:rsidRDefault="00AD1216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Мы пойдем в лесную школу.</w:t>
      </w:r>
    </w:p>
    <w:p w:rsidR="00AD1216" w:rsidRPr="00AA5CA1" w:rsidRDefault="00AD1216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Но вернемся через год!</w:t>
      </w:r>
    </w:p>
    <w:p w:rsidR="00AD1216" w:rsidRPr="00AA5CA1" w:rsidRDefault="00AD1216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lastRenderedPageBreak/>
        <w:t>Учитель</w:t>
      </w:r>
      <w:r w:rsidRPr="00AA5CA1">
        <w:rPr>
          <w:rFonts w:ascii="Times New Roman" w:hAnsi="Times New Roman" w:cs="Times New Roman"/>
          <w:sz w:val="20"/>
        </w:rPr>
        <w:t xml:space="preserve">: Да, всем надо учиться, даже </w:t>
      </w:r>
      <w:proofErr w:type="gramStart"/>
      <w:r w:rsidRPr="00AA5CA1">
        <w:rPr>
          <w:rFonts w:ascii="Times New Roman" w:hAnsi="Times New Roman" w:cs="Times New Roman"/>
          <w:sz w:val="20"/>
        </w:rPr>
        <w:t>зверятам</w:t>
      </w:r>
      <w:proofErr w:type="gramEnd"/>
      <w:r w:rsidRPr="00AA5CA1">
        <w:rPr>
          <w:rFonts w:ascii="Times New Roman" w:hAnsi="Times New Roman" w:cs="Times New Roman"/>
          <w:sz w:val="20"/>
        </w:rPr>
        <w:t xml:space="preserve">. Будем ждать встречи с вами через год. До свидания, </w:t>
      </w:r>
      <w:proofErr w:type="gramStart"/>
      <w:r w:rsidRPr="00AA5CA1">
        <w:rPr>
          <w:rFonts w:ascii="Times New Roman" w:hAnsi="Times New Roman" w:cs="Times New Roman"/>
          <w:sz w:val="20"/>
        </w:rPr>
        <w:t>зверята</w:t>
      </w:r>
      <w:proofErr w:type="gramEnd"/>
      <w:r w:rsidRPr="00AA5CA1">
        <w:rPr>
          <w:rFonts w:ascii="Times New Roman" w:hAnsi="Times New Roman" w:cs="Times New Roman"/>
          <w:sz w:val="20"/>
        </w:rPr>
        <w:t>!</w:t>
      </w:r>
    </w:p>
    <w:p w:rsidR="00AD1216" w:rsidRPr="00AA5CA1" w:rsidRDefault="00AD1216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b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Песня «Говорят, что мне нужно учиться!»</w:t>
      </w:r>
    </w:p>
    <w:p w:rsidR="00AD1216" w:rsidRPr="00AA5CA1" w:rsidRDefault="00AD1216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Учитель:</w:t>
      </w:r>
      <w:r w:rsidRPr="00AA5CA1">
        <w:rPr>
          <w:rFonts w:ascii="Times New Roman" w:hAnsi="Times New Roman" w:cs="Times New Roman"/>
          <w:sz w:val="20"/>
        </w:rPr>
        <w:t xml:space="preserve"> В школе самое главное – быть внимательным. </w:t>
      </w:r>
      <w:r w:rsidR="00AA3473" w:rsidRPr="00AA5CA1">
        <w:rPr>
          <w:rFonts w:ascii="Times New Roman" w:hAnsi="Times New Roman" w:cs="Times New Roman"/>
          <w:sz w:val="20"/>
        </w:rPr>
        <w:t>Вот мы сейчас и проверим ваше внимание.</w:t>
      </w:r>
    </w:p>
    <w:p w:rsidR="00AA3473" w:rsidRPr="00AA5CA1" w:rsidRDefault="00AA3473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Мальчик:</w:t>
      </w:r>
      <w:r w:rsidRPr="00AA5CA1">
        <w:rPr>
          <w:rFonts w:ascii="Times New Roman" w:hAnsi="Times New Roman" w:cs="Times New Roman"/>
          <w:sz w:val="20"/>
        </w:rPr>
        <w:t xml:space="preserve"> Все, что вижу во дворе я</w:t>
      </w:r>
    </w:p>
    <w:p w:rsidR="00AA3473" w:rsidRPr="00AA5CA1" w:rsidRDefault="00AA3473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Девочка:</w:t>
      </w:r>
      <w:r w:rsidRPr="00AA5CA1">
        <w:rPr>
          <w:rFonts w:ascii="Times New Roman" w:hAnsi="Times New Roman" w:cs="Times New Roman"/>
          <w:sz w:val="20"/>
        </w:rPr>
        <w:t xml:space="preserve"> все, что вижу на пути,</w:t>
      </w:r>
    </w:p>
    <w:p w:rsidR="00AA3473" w:rsidRPr="00AA5CA1" w:rsidRDefault="00AA3473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Мальчик:</w:t>
      </w:r>
      <w:r w:rsidRPr="00AA5CA1">
        <w:rPr>
          <w:rFonts w:ascii="Times New Roman" w:hAnsi="Times New Roman" w:cs="Times New Roman"/>
          <w:sz w:val="20"/>
        </w:rPr>
        <w:t xml:space="preserve"> я сумею,</w:t>
      </w:r>
    </w:p>
    <w:p w:rsidR="00AA3473" w:rsidRPr="00AA5CA1" w:rsidRDefault="00AA3473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Девочка:</w:t>
      </w:r>
      <w:r w:rsidRPr="00AA5CA1">
        <w:rPr>
          <w:rFonts w:ascii="Times New Roman" w:hAnsi="Times New Roman" w:cs="Times New Roman"/>
          <w:sz w:val="20"/>
        </w:rPr>
        <w:t xml:space="preserve"> я сумею</w:t>
      </w:r>
    </w:p>
    <w:p w:rsidR="00AA3473" w:rsidRPr="00AA5CA1" w:rsidRDefault="00AA3473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Вместе:</w:t>
      </w:r>
      <w:r w:rsidRPr="00AA5CA1">
        <w:rPr>
          <w:rFonts w:ascii="Times New Roman" w:hAnsi="Times New Roman" w:cs="Times New Roman"/>
          <w:sz w:val="20"/>
        </w:rPr>
        <w:t xml:space="preserve"> сосчитать до десяти.</w:t>
      </w:r>
    </w:p>
    <w:p w:rsidR="00AA3473" w:rsidRPr="00AA5CA1" w:rsidRDefault="00AA3473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Мальчик:</w:t>
      </w:r>
      <w:r w:rsidRPr="00AA5CA1">
        <w:rPr>
          <w:rFonts w:ascii="Times New Roman" w:hAnsi="Times New Roman" w:cs="Times New Roman"/>
          <w:sz w:val="20"/>
        </w:rPr>
        <w:t xml:space="preserve"> Едем с мамой в зоосад</w:t>
      </w:r>
    </w:p>
    <w:p w:rsidR="00AA3473" w:rsidRPr="00AA5CA1" w:rsidRDefault="00AA3473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Девочка</w:t>
      </w:r>
      <w:r w:rsidRPr="00AA5CA1">
        <w:rPr>
          <w:rFonts w:ascii="Times New Roman" w:hAnsi="Times New Roman" w:cs="Times New Roman"/>
          <w:sz w:val="20"/>
        </w:rPr>
        <w:t>: и считаем всех подряд.</w:t>
      </w:r>
    </w:p>
    <w:p w:rsidR="00AA3473" w:rsidRPr="00AA5CA1" w:rsidRDefault="00AA3473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Мальчик:</w:t>
      </w:r>
      <w:r w:rsidRPr="00AA5CA1">
        <w:rPr>
          <w:rFonts w:ascii="Times New Roman" w:hAnsi="Times New Roman" w:cs="Times New Roman"/>
          <w:sz w:val="20"/>
        </w:rPr>
        <w:t xml:space="preserve"> пробегает дикобра</w:t>
      </w:r>
      <w:proofErr w:type="gramStart"/>
      <w:r w:rsidRPr="00AA5CA1">
        <w:rPr>
          <w:rFonts w:ascii="Times New Roman" w:hAnsi="Times New Roman" w:cs="Times New Roman"/>
          <w:sz w:val="20"/>
        </w:rPr>
        <w:t>з-</w:t>
      </w:r>
      <w:proofErr w:type="gramEnd"/>
      <w:r w:rsidRPr="00AA5CA1">
        <w:rPr>
          <w:rFonts w:ascii="Times New Roman" w:hAnsi="Times New Roman" w:cs="Times New Roman"/>
          <w:sz w:val="20"/>
        </w:rPr>
        <w:t xml:space="preserve"> это раз,</w:t>
      </w:r>
    </w:p>
    <w:p w:rsidR="00AA3473" w:rsidRPr="00AA5CA1" w:rsidRDefault="00AA3473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Девочка:</w:t>
      </w:r>
      <w:r w:rsidRPr="00AA5CA1">
        <w:rPr>
          <w:rFonts w:ascii="Times New Roman" w:hAnsi="Times New Roman" w:cs="Times New Roman"/>
          <w:sz w:val="20"/>
        </w:rPr>
        <w:t xml:space="preserve"> чистит перышки сова – это два,</w:t>
      </w:r>
    </w:p>
    <w:p w:rsidR="00AA3473" w:rsidRPr="00AA5CA1" w:rsidRDefault="00AA3473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Мальчик</w:t>
      </w:r>
      <w:r w:rsidRPr="00AA5CA1">
        <w:rPr>
          <w:rFonts w:ascii="Times New Roman" w:hAnsi="Times New Roman" w:cs="Times New Roman"/>
          <w:sz w:val="20"/>
        </w:rPr>
        <w:t>: третьей стала росомаха,</w:t>
      </w:r>
    </w:p>
    <w:p w:rsidR="00AA3473" w:rsidRPr="00AA5CA1" w:rsidRDefault="00AA3473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Девочка:</w:t>
      </w:r>
      <w:r w:rsidRPr="00AA5CA1">
        <w:rPr>
          <w:rFonts w:ascii="Times New Roman" w:hAnsi="Times New Roman" w:cs="Times New Roman"/>
          <w:sz w:val="20"/>
        </w:rPr>
        <w:t xml:space="preserve"> а четвертой – черепаха.</w:t>
      </w:r>
    </w:p>
    <w:p w:rsidR="00AA3473" w:rsidRPr="00AA5CA1" w:rsidRDefault="00AA3473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Мальчик:</w:t>
      </w:r>
      <w:r w:rsidRPr="00AA5CA1">
        <w:rPr>
          <w:rFonts w:ascii="Times New Roman" w:hAnsi="Times New Roman" w:cs="Times New Roman"/>
          <w:sz w:val="20"/>
        </w:rPr>
        <w:t xml:space="preserve"> серый волк улегся спать – это пять,</w:t>
      </w:r>
    </w:p>
    <w:p w:rsidR="00AA3473" w:rsidRPr="00AA5CA1" w:rsidRDefault="00AA3473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Девочка:</w:t>
      </w:r>
      <w:r w:rsidRPr="00AA5CA1">
        <w:rPr>
          <w:rFonts w:ascii="Times New Roman" w:hAnsi="Times New Roman" w:cs="Times New Roman"/>
          <w:sz w:val="20"/>
        </w:rPr>
        <w:t xml:space="preserve"> попугай в листве густой – он шестой.</w:t>
      </w:r>
    </w:p>
    <w:p w:rsidR="00AA3473" w:rsidRPr="00AA5CA1" w:rsidRDefault="00AA3473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Мальчик:</w:t>
      </w:r>
      <w:r w:rsidRPr="00AA5CA1">
        <w:rPr>
          <w:rFonts w:ascii="Times New Roman" w:hAnsi="Times New Roman" w:cs="Times New Roman"/>
          <w:sz w:val="20"/>
        </w:rPr>
        <w:t xml:space="preserve"> вот лисенок рядом с лосем</w:t>
      </w:r>
    </w:p>
    <w:p w:rsidR="00AA3473" w:rsidRPr="00AA5CA1" w:rsidRDefault="00AA3473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 это будет семь и восемь,</w:t>
      </w:r>
    </w:p>
    <w:p w:rsidR="00AA3473" w:rsidRPr="00AA5CA1" w:rsidRDefault="00AA3473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Девочка:</w:t>
      </w:r>
      <w:r w:rsidRPr="00AA5CA1">
        <w:rPr>
          <w:rFonts w:ascii="Times New Roman" w:hAnsi="Times New Roman" w:cs="Times New Roman"/>
          <w:sz w:val="20"/>
        </w:rPr>
        <w:t xml:space="preserve"> девять – это бегемот, </w:t>
      </w:r>
    </w:p>
    <w:p w:rsidR="00AA3473" w:rsidRPr="00AA5CA1" w:rsidRDefault="00AA3473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рот как бабушкин комод.</w:t>
      </w:r>
    </w:p>
    <w:p w:rsidR="00AA3473" w:rsidRPr="00AA5CA1" w:rsidRDefault="00AA3473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Мальчик:</w:t>
      </w:r>
      <w:r w:rsidRPr="00AA5CA1">
        <w:rPr>
          <w:rFonts w:ascii="Times New Roman" w:hAnsi="Times New Roman" w:cs="Times New Roman"/>
          <w:sz w:val="20"/>
        </w:rPr>
        <w:t xml:space="preserve"> в клетке ходит лев косматый</w:t>
      </w:r>
    </w:p>
    <w:p w:rsidR="00AA3473" w:rsidRPr="00AA5CA1" w:rsidRDefault="00AA3473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 он последний, он десятый.</w:t>
      </w:r>
    </w:p>
    <w:p w:rsidR="00AA3473" w:rsidRPr="00AA5CA1" w:rsidRDefault="00AA3473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Девочка:</w:t>
      </w:r>
      <w:r w:rsidRPr="00AA5CA1">
        <w:rPr>
          <w:rFonts w:ascii="Times New Roman" w:hAnsi="Times New Roman" w:cs="Times New Roman"/>
          <w:sz w:val="20"/>
        </w:rPr>
        <w:t xml:space="preserve"> дальше нам не сосчитать</w:t>
      </w:r>
    </w:p>
    <w:p w:rsidR="00AA3473" w:rsidRPr="00AA5CA1" w:rsidRDefault="00AA3473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 надо снова начинать!</w:t>
      </w:r>
    </w:p>
    <w:p w:rsidR="00AA3473" w:rsidRPr="00AA5CA1" w:rsidRDefault="00AA3473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Учитель:</w:t>
      </w:r>
      <w:r w:rsidR="00AA5CA1">
        <w:rPr>
          <w:rFonts w:ascii="Times New Roman" w:hAnsi="Times New Roman" w:cs="Times New Roman"/>
          <w:sz w:val="20"/>
        </w:rPr>
        <w:t xml:space="preserve"> Р</w:t>
      </w:r>
      <w:r w:rsidRPr="00AA5CA1">
        <w:rPr>
          <w:rFonts w:ascii="Times New Roman" w:hAnsi="Times New Roman" w:cs="Times New Roman"/>
          <w:sz w:val="20"/>
        </w:rPr>
        <w:t xml:space="preserve">ебята, если вы были внимательны, то ответьте – кто из зверей был четвертым?  </w:t>
      </w:r>
    </w:p>
    <w:p w:rsidR="00AA3473" w:rsidRPr="00AA5CA1" w:rsidRDefault="00AA3473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 седьмым? вторым? девятым? А теперь вопрос зрителям: кто был пятым? </w:t>
      </w:r>
    </w:p>
    <w:p w:rsidR="00AA3473" w:rsidRPr="00AA5CA1" w:rsidRDefault="00AA3473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  третьим? шестым? </w:t>
      </w:r>
    </w:p>
    <w:p w:rsidR="003A2D20" w:rsidRPr="00AA5CA1" w:rsidRDefault="003A2D20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Учитель:</w:t>
      </w:r>
      <w:r w:rsidRPr="00AA5CA1">
        <w:rPr>
          <w:rFonts w:ascii="Times New Roman" w:hAnsi="Times New Roman" w:cs="Times New Roman"/>
          <w:sz w:val="20"/>
        </w:rPr>
        <w:t xml:space="preserve"> А сейчас мы проверим, как вы научились читать.</w:t>
      </w:r>
    </w:p>
    <w:p w:rsidR="003A2D20" w:rsidRPr="00AA5CA1" w:rsidRDefault="003A2D20" w:rsidP="003A2D20">
      <w:pPr>
        <w:pStyle w:val="a3"/>
        <w:numPr>
          <w:ilvl w:val="0"/>
          <w:numId w:val="4"/>
        </w:numPr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Доска черна, зато умна,</w:t>
      </w:r>
    </w:p>
    <w:p w:rsidR="003A2D20" w:rsidRPr="00AA5CA1" w:rsidRDefault="003A2D20" w:rsidP="003A2D20">
      <w:pPr>
        <w:pStyle w:val="a3"/>
        <w:tabs>
          <w:tab w:val="left" w:pos="1980"/>
        </w:tabs>
        <w:spacing w:after="0"/>
        <w:ind w:left="108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Немало знает слов она:</w:t>
      </w:r>
    </w:p>
    <w:p w:rsidR="003A2D20" w:rsidRPr="00AA5CA1" w:rsidRDefault="003A2D20" w:rsidP="003A2D20">
      <w:pPr>
        <w:pStyle w:val="a3"/>
        <w:tabs>
          <w:tab w:val="left" w:pos="1980"/>
        </w:tabs>
        <w:spacing w:after="0"/>
        <w:ind w:left="108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Весна, работа, хлеб, река</w:t>
      </w:r>
    </w:p>
    <w:p w:rsidR="003A2D20" w:rsidRPr="00AA5CA1" w:rsidRDefault="003A2D20" w:rsidP="003A2D20">
      <w:pPr>
        <w:pStyle w:val="a3"/>
        <w:tabs>
          <w:tab w:val="left" w:pos="1980"/>
        </w:tabs>
        <w:spacing w:after="0"/>
        <w:ind w:left="108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Какая умница доска!</w:t>
      </w:r>
    </w:p>
    <w:p w:rsidR="003A2D20" w:rsidRPr="00AA5CA1" w:rsidRDefault="003A2D20" w:rsidP="003A2D20">
      <w:pPr>
        <w:pStyle w:val="a3"/>
        <w:numPr>
          <w:ilvl w:val="0"/>
          <w:numId w:val="4"/>
        </w:numPr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Крошится мел в моей руке,</w:t>
      </w:r>
    </w:p>
    <w:p w:rsidR="003A2D20" w:rsidRPr="00AA5CA1" w:rsidRDefault="003A2D20" w:rsidP="003A2D20">
      <w:pPr>
        <w:pStyle w:val="a3"/>
        <w:tabs>
          <w:tab w:val="left" w:pos="1980"/>
        </w:tabs>
        <w:spacing w:after="0"/>
        <w:ind w:left="108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Слова выводит на доске:</w:t>
      </w:r>
    </w:p>
    <w:p w:rsidR="003A2D20" w:rsidRPr="00AA5CA1" w:rsidRDefault="003A2D20" w:rsidP="003A2D20">
      <w:pPr>
        <w:pStyle w:val="a3"/>
        <w:tabs>
          <w:tab w:val="left" w:pos="1980"/>
        </w:tabs>
        <w:spacing w:after="0"/>
        <w:ind w:left="108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Мир, небо, солнце, облака</w:t>
      </w:r>
      <w:proofErr w:type="gramStart"/>
      <w:r w:rsidRPr="00AA5CA1">
        <w:rPr>
          <w:rFonts w:ascii="Times New Roman" w:hAnsi="Times New Roman" w:cs="Times New Roman"/>
          <w:sz w:val="20"/>
        </w:rPr>
        <w:br/>
        <w:t>К</w:t>
      </w:r>
      <w:proofErr w:type="gramEnd"/>
      <w:r w:rsidRPr="00AA5CA1">
        <w:rPr>
          <w:rFonts w:ascii="Times New Roman" w:hAnsi="Times New Roman" w:cs="Times New Roman"/>
          <w:sz w:val="20"/>
        </w:rPr>
        <w:t>акая умница доска!</w:t>
      </w:r>
    </w:p>
    <w:p w:rsidR="003A2D20" w:rsidRPr="00AA5CA1" w:rsidRDefault="003A2D20" w:rsidP="003A2D20">
      <w:pPr>
        <w:pStyle w:val="a3"/>
        <w:numPr>
          <w:ilvl w:val="0"/>
          <w:numId w:val="4"/>
        </w:numPr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Я на доске оставлю след</w:t>
      </w:r>
    </w:p>
    <w:p w:rsidR="003A2D20" w:rsidRPr="00AA5CA1" w:rsidRDefault="003A2D20" w:rsidP="003A2D20">
      <w:pPr>
        <w:pStyle w:val="a3"/>
        <w:tabs>
          <w:tab w:val="left" w:pos="1980"/>
        </w:tabs>
        <w:spacing w:after="0"/>
        <w:ind w:left="108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И вот из темноты на свет</w:t>
      </w:r>
    </w:p>
    <w:p w:rsidR="003A2D20" w:rsidRPr="00AA5CA1" w:rsidRDefault="003A2D20" w:rsidP="003A2D20">
      <w:pPr>
        <w:pStyle w:val="a3"/>
        <w:tabs>
          <w:tab w:val="left" w:pos="1980"/>
        </w:tabs>
        <w:spacing w:after="0"/>
        <w:ind w:left="108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Придут прекрасные слова:</w:t>
      </w:r>
    </w:p>
    <w:p w:rsidR="00AA3473" w:rsidRPr="00AA5CA1" w:rsidRDefault="003A2D20" w:rsidP="003A2D20">
      <w:pPr>
        <w:pStyle w:val="a3"/>
        <w:tabs>
          <w:tab w:val="left" w:pos="1980"/>
        </w:tabs>
        <w:spacing w:after="0"/>
        <w:ind w:left="108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Россия, Родина, Москва!</w:t>
      </w:r>
      <w:r w:rsidR="00AA3473" w:rsidRPr="00AA5CA1">
        <w:rPr>
          <w:rFonts w:ascii="Times New Roman" w:hAnsi="Times New Roman" w:cs="Times New Roman"/>
          <w:sz w:val="20"/>
        </w:rPr>
        <w:t xml:space="preserve"> </w:t>
      </w:r>
    </w:p>
    <w:p w:rsidR="003A2D20" w:rsidRPr="00AA5CA1" w:rsidRDefault="003A2D20" w:rsidP="003A2D20">
      <w:pPr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Учитель:</w:t>
      </w:r>
      <w:r w:rsidRPr="00AA5CA1">
        <w:rPr>
          <w:rFonts w:ascii="Times New Roman" w:hAnsi="Times New Roman" w:cs="Times New Roman"/>
          <w:sz w:val="20"/>
        </w:rPr>
        <w:t xml:space="preserve"> Да, доска умница, но и дети – молодцы! За два месяца они тоже научились писать и </w:t>
      </w:r>
    </w:p>
    <w:p w:rsidR="003A2D20" w:rsidRPr="00AA5CA1" w:rsidRDefault="003A2D20" w:rsidP="003A2D20">
      <w:pPr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читать. И очень актуальна песня, спетая в свое время Аллой Пугачевой «Песенка       </w:t>
      </w:r>
    </w:p>
    <w:p w:rsidR="003A2D20" w:rsidRPr="00AA5CA1" w:rsidRDefault="003A2D20" w:rsidP="003A2D20">
      <w:pPr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первоклассника», ведь современным школьникам приходится много трудиться, чтобы   </w:t>
      </w:r>
    </w:p>
    <w:p w:rsidR="003A2D20" w:rsidRPr="00AA5CA1" w:rsidRDefault="003A2D20" w:rsidP="003A2D20">
      <w:pPr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научиться  </w:t>
      </w:r>
      <w:proofErr w:type="gramStart"/>
      <w:r w:rsidRPr="00AA5CA1">
        <w:rPr>
          <w:rFonts w:ascii="Times New Roman" w:hAnsi="Times New Roman" w:cs="Times New Roman"/>
          <w:sz w:val="20"/>
        </w:rPr>
        <w:t>грамотно</w:t>
      </w:r>
      <w:proofErr w:type="gramEnd"/>
      <w:r w:rsidRPr="00AA5CA1">
        <w:rPr>
          <w:rFonts w:ascii="Times New Roman" w:hAnsi="Times New Roman" w:cs="Times New Roman"/>
          <w:sz w:val="20"/>
        </w:rPr>
        <w:t xml:space="preserve"> писать, решать задачи, порой</w:t>
      </w:r>
      <w:r w:rsidR="00FD6081" w:rsidRPr="00AA5CA1">
        <w:rPr>
          <w:rFonts w:ascii="Times New Roman" w:hAnsi="Times New Roman" w:cs="Times New Roman"/>
          <w:sz w:val="20"/>
        </w:rPr>
        <w:t xml:space="preserve"> такие трудные, что и кандидат наук </w:t>
      </w:r>
    </w:p>
    <w:p w:rsidR="00FD6081" w:rsidRPr="00AA5CA1" w:rsidRDefault="00FD6081" w:rsidP="003A2D20">
      <w:pPr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«над задачей плачет».</w:t>
      </w:r>
    </w:p>
    <w:p w:rsidR="00FD6081" w:rsidRPr="00AA5CA1" w:rsidRDefault="00FD6081" w:rsidP="003A2D20">
      <w:pPr>
        <w:tabs>
          <w:tab w:val="left" w:pos="1980"/>
        </w:tabs>
        <w:spacing w:after="0"/>
        <w:rPr>
          <w:rFonts w:ascii="Times New Roman" w:hAnsi="Times New Roman" w:cs="Times New Roman"/>
          <w:b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Песня «Песенка первоклассника».</w:t>
      </w:r>
    </w:p>
    <w:p w:rsidR="00FD6081" w:rsidRPr="00AA5CA1" w:rsidRDefault="00FD6081" w:rsidP="00FD6081">
      <w:pPr>
        <w:pStyle w:val="a3"/>
        <w:numPr>
          <w:ilvl w:val="0"/>
          <w:numId w:val="5"/>
        </w:numPr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Мы бежим быстрее ветра.</w:t>
      </w:r>
    </w:p>
    <w:p w:rsidR="00FD6081" w:rsidRPr="00AA5CA1" w:rsidRDefault="00FD6081" w:rsidP="00FD6081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Кто ответит, почему?</w:t>
      </w:r>
    </w:p>
    <w:p w:rsidR="00FD6081" w:rsidRPr="00AA5CA1" w:rsidRDefault="00FD6081" w:rsidP="00FD6081">
      <w:pPr>
        <w:pStyle w:val="a3"/>
        <w:numPr>
          <w:ilvl w:val="0"/>
          <w:numId w:val="5"/>
        </w:numPr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Ваня прыгнул на два метра</w:t>
      </w:r>
    </w:p>
    <w:p w:rsidR="00FD6081" w:rsidRPr="00AA5CA1" w:rsidRDefault="00FD6081" w:rsidP="00FD6081">
      <w:pPr>
        <w:tabs>
          <w:tab w:val="left" w:pos="1980"/>
        </w:tabs>
        <w:spacing w:after="0"/>
        <w:ind w:left="36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Кто ответит, почему?</w:t>
      </w:r>
    </w:p>
    <w:p w:rsidR="00FD6081" w:rsidRPr="00AA5CA1" w:rsidRDefault="00FD6081" w:rsidP="00FD6081">
      <w:pPr>
        <w:pStyle w:val="a3"/>
        <w:numPr>
          <w:ilvl w:val="0"/>
          <w:numId w:val="5"/>
        </w:numPr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Оля </w:t>
      </w:r>
      <w:proofErr w:type="spellStart"/>
      <w:r w:rsidRPr="00AA5CA1">
        <w:rPr>
          <w:rFonts w:ascii="Times New Roman" w:hAnsi="Times New Roman" w:cs="Times New Roman"/>
          <w:sz w:val="20"/>
        </w:rPr>
        <w:t>поавает</w:t>
      </w:r>
      <w:proofErr w:type="spellEnd"/>
      <w:r w:rsidRPr="00AA5CA1">
        <w:rPr>
          <w:rFonts w:ascii="Times New Roman" w:hAnsi="Times New Roman" w:cs="Times New Roman"/>
          <w:sz w:val="20"/>
        </w:rPr>
        <w:t xml:space="preserve"> как рыбка</w:t>
      </w:r>
    </w:p>
    <w:p w:rsidR="00FD6081" w:rsidRPr="00AA5CA1" w:rsidRDefault="00FD6081" w:rsidP="00FD6081">
      <w:pPr>
        <w:tabs>
          <w:tab w:val="left" w:pos="1980"/>
        </w:tabs>
        <w:spacing w:after="0"/>
        <w:ind w:left="36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Кто ответит, почему?</w:t>
      </w:r>
    </w:p>
    <w:p w:rsidR="00FD6081" w:rsidRPr="00AA5CA1" w:rsidRDefault="00FD6081" w:rsidP="00FD6081">
      <w:pPr>
        <w:pStyle w:val="a3"/>
        <w:numPr>
          <w:ilvl w:val="0"/>
          <w:numId w:val="5"/>
        </w:numPr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На губах у нас – улыбка!</w:t>
      </w:r>
    </w:p>
    <w:p w:rsidR="00FD6081" w:rsidRPr="00AA5CA1" w:rsidRDefault="00FD6081" w:rsidP="00FD6081">
      <w:pPr>
        <w:tabs>
          <w:tab w:val="left" w:pos="1980"/>
        </w:tabs>
        <w:spacing w:after="0"/>
        <w:ind w:left="36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Кто ответит, почему?</w:t>
      </w:r>
    </w:p>
    <w:p w:rsidR="00FD6081" w:rsidRPr="00AA5CA1" w:rsidRDefault="00FD6081" w:rsidP="00FD6081">
      <w:pPr>
        <w:pStyle w:val="a3"/>
        <w:numPr>
          <w:ilvl w:val="0"/>
          <w:numId w:val="5"/>
        </w:numPr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Может «мостик» сделать Шура,</w:t>
      </w:r>
    </w:p>
    <w:p w:rsidR="00FD6081" w:rsidRPr="00AA5CA1" w:rsidRDefault="00FD6081" w:rsidP="00FD6081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lastRenderedPageBreak/>
        <w:t>По канату лезу я.</w:t>
      </w:r>
    </w:p>
    <w:p w:rsidR="00FD6081" w:rsidRPr="00AA5CA1" w:rsidRDefault="00FD6081" w:rsidP="00FD6081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Потому что с физкультурой</w:t>
      </w:r>
    </w:p>
    <w:p w:rsidR="00FD6081" w:rsidRPr="00AA5CA1" w:rsidRDefault="00FD6081" w:rsidP="00FD6081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>Мы давнишние друзья!</w:t>
      </w:r>
    </w:p>
    <w:p w:rsidR="00FD6081" w:rsidRPr="00AA5CA1" w:rsidRDefault="00FD6081" w:rsidP="00FD6081">
      <w:pPr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b/>
          <w:sz w:val="20"/>
        </w:rPr>
        <w:t>Учитель:</w:t>
      </w:r>
      <w:r w:rsidRPr="00AA5CA1">
        <w:rPr>
          <w:rFonts w:ascii="Times New Roman" w:hAnsi="Times New Roman" w:cs="Times New Roman"/>
          <w:sz w:val="20"/>
        </w:rPr>
        <w:t xml:space="preserve"> Сейчас мы это проверим!</w:t>
      </w:r>
    </w:p>
    <w:p w:rsidR="00FD6081" w:rsidRPr="00AA5CA1" w:rsidRDefault="00FD6081" w:rsidP="00FD6081">
      <w:pPr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 Эй, кто тут самый ловкий?</w:t>
      </w:r>
    </w:p>
    <w:p w:rsidR="00FD6081" w:rsidRPr="00AA5CA1" w:rsidRDefault="00FD6081" w:rsidP="00FD6081">
      <w:pPr>
        <w:tabs>
          <w:tab w:val="left" w:pos="1980"/>
        </w:tabs>
        <w:spacing w:after="0"/>
        <w:rPr>
          <w:rFonts w:ascii="Times New Roman" w:hAnsi="Times New Roman" w:cs="Times New Roman"/>
          <w:sz w:val="20"/>
        </w:rPr>
      </w:pPr>
      <w:r w:rsidRPr="00AA5CA1">
        <w:rPr>
          <w:rFonts w:ascii="Times New Roman" w:hAnsi="Times New Roman" w:cs="Times New Roman"/>
          <w:sz w:val="20"/>
        </w:rPr>
        <w:t xml:space="preserve">               Есть ли сила и сноровка?</w:t>
      </w:r>
    </w:p>
    <w:p w:rsidR="00FD6081" w:rsidRPr="00AA5CA1" w:rsidRDefault="00FD6081" w:rsidP="00FD6081">
      <w:pPr>
        <w:tabs>
          <w:tab w:val="left" w:pos="1980"/>
        </w:tabs>
        <w:spacing w:after="0"/>
        <w:rPr>
          <w:rFonts w:ascii="Times New Roman" w:hAnsi="Times New Roman" w:cs="Times New Roman"/>
          <w:color w:val="3E3E40"/>
          <w:sz w:val="20"/>
          <w:szCs w:val="21"/>
        </w:rPr>
      </w:pPr>
      <w:r w:rsidRPr="00AA5CA1">
        <w:rPr>
          <w:rFonts w:ascii="Times New Roman" w:hAnsi="Times New Roman" w:cs="Times New Roman"/>
          <w:b/>
          <w:sz w:val="20"/>
        </w:rPr>
        <w:t>Игра «Гонка крокодилов»</w:t>
      </w:r>
      <w:r w:rsidRPr="00AA5CA1">
        <w:rPr>
          <w:rFonts w:ascii="Arial" w:hAnsi="Arial" w:cs="Arial"/>
          <w:color w:val="3E3E40"/>
          <w:sz w:val="18"/>
          <w:szCs w:val="21"/>
        </w:rPr>
        <w:br/>
      </w:r>
      <w:r w:rsidRPr="00AA5CA1">
        <w:rPr>
          <w:rFonts w:ascii="Times New Roman" w:hAnsi="Times New Roman" w:cs="Times New Roman"/>
          <w:color w:val="3E3E40"/>
          <w:sz w:val="20"/>
          <w:szCs w:val="21"/>
        </w:rPr>
        <w:t>Разделите игроков на две одинаковые по числу участников команды и постройте их в две шеренги. Игроки присаживаются на корточки, положив руки на плечи тех, кто находится спереди. По команде «крокодилы» начинают прыжками двигаться к финишной линии. Если кто-то не удержится и упадет или разорвет цепь, то вся команда возвращается и снова начинает движение с линии старта. Побеждает команда, первой достигшая финиша.</w:t>
      </w:r>
    </w:p>
    <w:p w:rsidR="00FD6081" w:rsidRPr="00AA5CA1" w:rsidRDefault="00FD6081" w:rsidP="00FD6081">
      <w:pPr>
        <w:shd w:val="clear" w:color="auto" w:fill="FFFFFF"/>
        <w:spacing w:after="0" w:line="240" w:lineRule="auto"/>
        <w:ind w:left="-120"/>
        <w:outlineLvl w:val="0"/>
        <w:rPr>
          <w:rFonts w:ascii="Arial" w:eastAsia="Times New Roman" w:hAnsi="Arial" w:cs="Arial"/>
          <w:b/>
          <w:bCs/>
          <w:color w:val="006F98"/>
          <w:kern w:val="36"/>
          <w:sz w:val="32"/>
          <w:szCs w:val="38"/>
          <w:lang w:eastAsia="ru-RU"/>
        </w:rPr>
      </w:pPr>
      <w:r w:rsidRPr="00AA5CA1">
        <w:rPr>
          <w:rFonts w:ascii="Times New Roman" w:hAnsi="Times New Roman" w:cs="Times New Roman"/>
          <w:b/>
          <w:color w:val="3E3E40"/>
          <w:sz w:val="20"/>
          <w:szCs w:val="21"/>
        </w:rPr>
        <w:t>Игра  «</w:t>
      </w:r>
      <w:r w:rsidRPr="00AA5CA1">
        <w:rPr>
          <w:rFonts w:ascii="Times New Roman" w:eastAsia="Times New Roman" w:hAnsi="Times New Roman" w:cs="Times New Roman"/>
          <w:b/>
          <w:bCs/>
          <w:kern w:val="36"/>
          <w:sz w:val="20"/>
          <w:szCs w:val="38"/>
          <w:lang w:eastAsia="ru-RU"/>
        </w:rPr>
        <w:t>Не урони шарик!»</w:t>
      </w:r>
    </w:p>
    <w:p w:rsidR="00FD6081" w:rsidRPr="00AA5CA1" w:rsidRDefault="00FD6081" w:rsidP="00FD6081">
      <w:pPr>
        <w:shd w:val="clear" w:color="auto" w:fill="FFFFFF"/>
        <w:spacing w:after="0" w:line="240" w:lineRule="auto"/>
        <w:ind w:left="-120"/>
        <w:outlineLvl w:val="0"/>
        <w:rPr>
          <w:rFonts w:ascii="Arial" w:eastAsia="Times New Roman" w:hAnsi="Arial" w:cs="Arial"/>
          <w:b/>
          <w:bCs/>
          <w:color w:val="006F98"/>
          <w:kern w:val="36"/>
          <w:sz w:val="32"/>
          <w:szCs w:val="38"/>
          <w:lang w:eastAsia="ru-RU"/>
        </w:rPr>
      </w:pPr>
      <w:r w:rsidRPr="00AA5CA1">
        <w:rPr>
          <w:rFonts w:ascii="Times New Roman" w:eastAsia="Times New Roman" w:hAnsi="Times New Roman" w:cs="Times New Roman"/>
          <w:bCs/>
          <w:kern w:val="36"/>
          <w:sz w:val="20"/>
          <w:szCs w:val="24"/>
          <w:lang w:eastAsia="ru-RU"/>
        </w:rPr>
        <w:t>Нужны</w:t>
      </w:r>
      <w:r w:rsidRPr="00AA5CA1">
        <w:rPr>
          <w:rFonts w:ascii="Times New Roman" w:eastAsia="Times New Roman" w:hAnsi="Times New Roman" w:cs="Times New Roman"/>
          <w:bCs/>
          <w:color w:val="006F98"/>
          <w:kern w:val="36"/>
          <w:sz w:val="20"/>
          <w:szCs w:val="24"/>
          <w:lang w:eastAsia="ru-RU"/>
        </w:rPr>
        <w:t>:</w:t>
      </w:r>
      <w:r w:rsidRPr="00AA5CA1">
        <w:rPr>
          <w:rFonts w:ascii="Times New Roman" w:eastAsia="Times New Roman" w:hAnsi="Times New Roman" w:cs="Times New Roman"/>
          <w:b/>
          <w:bCs/>
          <w:color w:val="006F98"/>
          <w:kern w:val="36"/>
          <w:sz w:val="20"/>
          <w:szCs w:val="24"/>
          <w:lang w:eastAsia="ru-RU"/>
        </w:rPr>
        <w:t xml:space="preserve"> </w:t>
      </w:r>
      <w:r w:rsidRPr="00AA5CA1"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  <w:t>Воздушные шары и стаканчики из-под йогурта.</w:t>
      </w:r>
    </w:p>
    <w:p w:rsidR="00FD6081" w:rsidRPr="00AA5CA1" w:rsidRDefault="00FD6081" w:rsidP="00FD6081">
      <w:pPr>
        <w:shd w:val="clear" w:color="auto" w:fill="FFFFFF"/>
        <w:spacing w:after="0" w:line="240" w:lineRule="auto"/>
        <w:ind w:left="-120"/>
        <w:outlineLvl w:val="0"/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</w:pPr>
      <w:r w:rsidRPr="00AA5CA1"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  <w:t>Разделите игроков на команды с равным числом участников.</w:t>
      </w:r>
      <w:r w:rsidRPr="00AA5CA1">
        <w:rPr>
          <w:rFonts w:ascii="Arial" w:eastAsia="Times New Roman" w:hAnsi="Arial" w:cs="Arial"/>
          <w:b/>
          <w:bCs/>
          <w:color w:val="006F98"/>
          <w:kern w:val="36"/>
          <w:sz w:val="32"/>
          <w:szCs w:val="38"/>
          <w:lang w:eastAsia="ru-RU"/>
        </w:rPr>
        <w:t xml:space="preserve"> </w:t>
      </w:r>
      <w:r w:rsidRPr="00AA5CA1"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  <w:t>Команды выстраиваются рядами, и стоящие первыми игроки получают стаканчики с шарами. Они должны обежать вокруг своей команды, неся в руке стаканчик с положенным на него шариком, не уронив его. Помогать и поддерживать шарик другой рукой не разрешается. Возвратившись на место, игрок передает стаканчик с шариком следующему игроку и т. д. Уронивший шарик возвращается на место и начинает бег сначала.</w:t>
      </w:r>
    </w:p>
    <w:p w:rsidR="00FD6081" w:rsidRPr="00AA5CA1" w:rsidRDefault="00FD6081" w:rsidP="00FD6081">
      <w:pPr>
        <w:shd w:val="clear" w:color="auto" w:fill="FFFFFF"/>
        <w:spacing w:after="0" w:line="240" w:lineRule="auto"/>
        <w:ind w:left="-120"/>
        <w:outlineLvl w:val="0"/>
        <w:rPr>
          <w:rFonts w:ascii="Times New Roman" w:eastAsia="Times New Roman" w:hAnsi="Times New Roman" w:cs="Times New Roman"/>
          <w:b/>
          <w:color w:val="3E3E40"/>
          <w:sz w:val="20"/>
          <w:szCs w:val="24"/>
          <w:lang w:eastAsia="ru-RU"/>
        </w:rPr>
      </w:pPr>
      <w:r w:rsidRPr="00AA5CA1">
        <w:rPr>
          <w:rFonts w:ascii="Times New Roman" w:eastAsia="Times New Roman" w:hAnsi="Times New Roman" w:cs="Times New Roman"/>
          <w:b/>
          <w:color w:val="3E3E40"/>
          <w:sz w:val="20"/>
          <w:szCs w:val="24"/>
          <w:lang w:eastAsia="ru-RU"/>
        </w:rPr>
        <w:t>Игра «</w:t>
      </w:r>
      <w:r w:rsidR="00BF70A2" w:rsidRPr="00AA5CA1">
        <w:rPr>
          <w:rFonts w:ascii="Times New Roman" w:eastAsia="Times New Roman" w:hAnsi="Times New Roman" w:cs="Times New Roman"/>
          <w:b/>
          <w:color w:val="3E3E40"/>
          <w:sz w:val="20"/>
          <w:szCs w:val="24"/>
          <w:lang w:eastAsia="ru-RU"/>
        </w:rPr>
        <w:t>Кто быстрее?»</w:t>
      </w:r>
    </w:p>
    <w:p w:rsidR="00BF70A2" w:rsidRPr="00AA5CA1" w:rsidRDefault="00BF70A2" w:rsidP="00FD6081">
      <w:pPr>
        <w:shd w:val="clear" w:color="auto" w:fill="FFFFFF"/>
        <w:spacing w:after="0" w:line="240" w:lineRule="auto"/>
        <w:ind w:left="-120"/>
        <w:outlineLvl w:val="0"/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</w:pPr>
      <w:r w:rsidRPr="00AA5CA1"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  <w:t>Два ученика получают по корзинке. Им завязывают глаза. На полу лежат игрушки. По команде игроки начинают собирать их. Побеждает тот, кто набрал больше.</w:t>
      </w:r>
    </w:p>
    <w:p w:rsidR="00BF70A2" w:rsidRPr="00AA5CA1" w:rsidRDefault="00BF70A2" w:rsidP="00FD6081">
      <w:pPr>
        <w:shd w:val="clear" w:color="auto" w:fill="FFFFFF"/>
        <w:spacing w:after="0" w:line="240" w:lineRule="auto"/>
        <w:ind w:left="-120"/>
        <w:outlineLvl w:val="0"/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</w:pPr>
      <w:r w:rsidRPr="00AA5CA1">
        <w:rPr>
          <w:rFonts w:ascii="Times New Roman" w:eastAsia="Times New Roman" w:hAnsi="Times New Roman" w:cs="Times New Roman"/>
          <w:b/>
          <w:color w:val="3E3E40"/>
          <w:sz w:val="20"/>
          <w:szCs w:val="24"/>
          <w:lang w:eastAsia="ru-RU"/>
        </w:rPr>
        <w:t>Учитель:</w:t>
      </w:r>
      <w:r w:rsidRPr="00AA5CA1"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  <w:t xml:space="preserve"> Вот и закончилась первая четверть. Вы всем доказали, что стали настоящими ученика-</w:t>
      </w:r>
    </w:p>
    <w:p w:rsidR="00BF70A2" w:rsidRPr="00AA5CA1" w:rsidRDefault="00BF70A2" w:rsidP="00FD6081">
      <w:pPr>
        <w:shd w:val="clear" w:color="auto" w:fill="FFFFFF"/>
        <w:spacing w:after="0" w:line="240" w:lineRule="auto"/>
        <w:ind w:left="-120"/>
        <w:outlineLvl w:val="0"/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</w:pPr>
      <w:r w:rsidRPr="00AA5CA1"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  <w:t xml:space="preserve">                 Ми и с полным правом можете отдыхать на первых школьных каникулах. И с таким </w:t>
      </w:r>
    </w:p>
    <w:p w:rsidR="00BF70A2" w:rsidRPr="00AA5CA1" w:rsidRDefault="00BF70A2" w:rsidP="00BF70A2">
      <w:pPr>
        <w:shd w:val="clear" w:color="auto" w:fill="FFFFFF"/>
        <w:spacing w:after="0" w:line="240" w:lineRule="auto"/>
        <w:ind w:left="-120"/>
        <w:outlineLvl w:val="0"/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</w:pPr>
      <w:r w:rsidRPr="00AA5CA1"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  <w:t xml:space="preserve">                  важным, для первоклассников, событием   поздравил всех ребят президент </w:t>
      </w:r>
      <w:proofErr w:type="gramStart"/>
      <w:r w:rsidRPr="00AA5CA1"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  <w:t>нашей</w:t>
      </w:r>
      <w:proofErr w:type="gramEnd"/>
      <w:r w:rsidRPr="00AA5CA1"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  <w:t xml:space="preserve">   </w:t>
      </w:r>
    </w:p>
    <w:p w:rsidR="00BF70A2" w:rsidRPr="00AA5CA1" w:rsidRDefault="00BF70A2" w:rsidP="00BF70A2">
      <w:pPr>
        <w:shd w:val="clear" w:color="auto" w:fill="FFFFFF"/>
        <w:spacing w:after="0" w:line="240" w:lineRule="auto"/>
        <w:ind w:left="-120"/>
        <w:outlineLvl w:val="0"/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</w:pPr>
      <w:r w:rsidRPr="00AA5CA1"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  <w:t xml:space="preserve">                  страны Владимир Владимирович Путин. Он  пожелал вам </w:t>
      </w:r>
      <w:proofErr w:type="gramStart"/>
      <w:r w:rsidRPr="00AA5CA1"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  <w:t>интересных</w:t>
      </w:r>
      <w:proofErr w:type="gramEnd"/>
      <w:r w:rsidRPr="00AA5CA1"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  <w:t xml:space="preserve"> и веселых</w:t>
      </w:r>
    </w:p>
    <w:p w:rsidR="00BF70A2" w:rsidRPr="00AA5CA1" w:rsidRDefault="00BF70A2" w:rsidP="00BF70A2">
      <w:pPr>
        <w:shd w:val="clear" w:color="auto" w:fill="FFFFFF"/>
        <w:spacing w:after="0" w:line="240" w:lineRule="auto"/>
        <w:ind w:left="-120"/>
        <w:outlineLvl w:val="0"/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</w:pPr>
      <w:r w:rsidRPr="00AA5CA1"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  <w:t xml:space="preserve">                 каникул, хорошо отдохнуть и с новыми </w:t>
      </w:r>
      <w:r w:rsidR="00AA5CA1"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  <w:t>силами  приступить к занятиям во второй</w:t>
      </w:r>
    </w:p>
    <w:p w:rsidR="00BF70A2" w:rsidRPr="00AA5CA1" w:rsidRDefault="00BF70A2" w:rsidP="00BF70A2">
      <w:pPr>
        <w:shd w:val="clear" w:color="auto" w:fill="FFFFFF"/>
        <w:spacing w:after="0" w:line="240" w:lineRule="auto"/>
        <w:ind w:left="-120"/>
        <w:outlineLvl w:val="0"/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</w:pPr>
      <w:r w:rsidRPr="00AA5CA1"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  <w:t xml:space="preserve">                 четверти. В свою очередь, я вам желаю активного отдыха  - поездки на природу, </w:t>
      </w:r>
    </w:p>
    <w:p w:rsidR="00BF70A2" w:rsidRPr="00AA5CA1" w:rsidRDefault="007E6F49" w:rsidP="007E6F49">
      <w:pPr>
        <w:shd w:val="clear" w:color="auto" w:fill="FFFFFF"/>
        <w:spacing w:after="0" w:line="240" w:lineRule="auto"/>
        <w:ind w:left="-120"/>
        <w:outlineLvl w:val="0"/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</w:pPr>
      <w:r w:rsidRPr="00AA5CA1"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  <w:t xml:space="preserve">                 </w:t>
      </w:r>
      <w:r w:rsidR="00BF70A2" w:rsidRPr="00AA5CA1"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  <w:t>экскурсии в музеи, походы в кинотеатр и, конечно, не забыват</w:t>
      </w:r>
      <w:r w:rsidRPr="00AA5CA1"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  <w:t>ь ч</w:t>
      </w:r>
      <w:r w:rsidR="00BF70A2" w:rsidRPr="00AA5CA1"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  <w:t>итать книги.</w:t>
      </w:r>
    </w:p>
    <w:p w:rsidR="007E6F49" w:rsidRPr="00AA5CA1" w:rsidRDefault="007E6F49" w:rsidP="007E6F49">
      <w:pPr>
        <w:shd w:val="clear" w:color="auto" w:fill="FFFFFF"/>
        <w:spacing w:after="0" w:line="240" w:lineRule="auto"/>
        <w:ind w:left="-120"/>
        <w:outlineLvl w:val="0"/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</w:pPr>
      <w:r w:rsidRPr="00AA5CA1"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  <w:t xml:space="preserve">                 На улице прекрасное время года – золотая осень, поэтому в заключении мы исполним</w:t>
      </w:r>
    </w:p>
    <w:p w:rsidR="007E6F49" w:rsidRPr="00AA5CA1" w:rsidRDefault="00AA5CA1" w:rsidP="007E6F49">
      <w:pPr>
        <w:shd w:val="clear" w:color="auto" w:fill="FFFFFF"/>
        <w:spacing w:after="0" w:line="240" w:lineRule="auto"/>
        <w:ind w:left="-120"/>
        <w:outlineLvl w:val="0"/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  <w:t xml:space="preserve">                 о</w:t>
      </w:r>
      <w:r w:rsidR="007E6F49" w:rsidRPr="00AA5CA1">
        <w:rPr>
          <w:rFonts w:ascii="Times New Roman" w:eastAsia="Times New Roman" w:hAnsi="Times New Roman" w:cs="Times New Roman"/>
          <w:color w:val="3E3E40"/>
          <w:sz w:val="20"/>
          <w:szCs w:val="24"/>
          <w:lang w:eastAsia="ru-RU"/>
        </w:rPr>
        <w:t>сеннюю песенку.</w:t>
      </w:r>
    </w:p>
    <w:p w:rsidR="007E6F49" w:rsidRPr="00AA5CA1" w:rsidRDefault="007E6F49" w:rsidP="007E6F49">
      <w:pPr>
        <w:shd w:val="clear" w:color="auto" w:fill="FFFFFF"/>
        <w:spacing w:after="0" w:line="240" w:lineRule="auto"/>
        <w:ind w:left="-120"/>
        <w:outlineLvl w:val="0"/>
        <w:rPr>
          <w:rFonts w:ascii="Times New Roman" w:eastAsia="Times New Roman" w:hAnsi="Times New Roman" w:cs="Times New Roman"/>
          <w:b/>
          <w:color w:val="3E3E40"/>
          <w:sz w:val="20"/>
          <w:szCs w:val="24"/>
          <w:lang w:eastAsia="ru-RU"/>
        </w:rPr>
      </w:pPr>
      <w:r w:rsidRPr="00AA5CA1">
        <w:rPr>
          <w:rFonts w:ascii="Times New Roman" w:eastAsia="Times New Roman" w:hAnsi="Times New Roman" w:cs="Times New Roman"/>
          <w:b/>
          <w:color w:val="3E3E40"/>
          <w:sz w:val="20"/>
          <w:szCs w:val="24"/>
          <w:lang w:eastAsia="ru-RU"/>
        </w:rPr>
        <w:t xml:space="preserve"> Песня «Осень».</w:t>
      </w:r>
    </w:p>
    <w:p w:rsidR="007E6F49" w:rsidRPr="007E6F49" w:rsidRDefault="007E6F49" w:rsidP="007E6F49">
      <w:pPr>
        <w:shd w:val="clear" w:color="auto" w:fill="FFFFFF"/>
        <w:spacing w:after="0" w:line="240" w:lineRule="auto"/>
        <w:ind w:left="-120"/>
        <w:outlineLvl w:val="0"/>
        <w:rPr>
          <w:rFonts w:ascii="Times New Roman" w:eastAsia="Times New Roman" w:hAnsi="Times New Roman" w:cs="Times New Roman"/>
          <w:color w:val="3E3E40"/>
          <w:sz w:val="24"/>
          <w:szCs w:val="24"/>
          <w:lang w:eastAsia="ru-RU"/>
        </w:rPr>
      </w:pPr>
    </w:p>
    <w:p w:rsidR="00FD6081" w:rsidRPr="00FD6081" w:rsidRDefault="00FD6081" w:rsidP="00FD6081">
      <w:pPr>
        <w:tabs>
          <w:tab w:val="left" w:pos="19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D6081" w:rsidRPr="00FD6081" w:rsidRDefault="00FD6081" w:rsidP="00FD6081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D6081" w:rsidRPr="00FD6081" w:rsidRDefault="00FD6081" w:rsidP="00FD6081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4"/>
        </w:rPr>
      </w:pPr>
    </w:p>
    <w:p w:rsidR="003A2D20" w:rsidRPr="003A2D20" w:rsidRDefault="003A2D20" w:rsidP="003A2D20">
      <w:pPr>
        <w:tabs>
          <w:tab w:val="left" w:pos="1980"/>
        </w:tabs>
        <w:spacing w:after="0"/>
        <w:rPr>
          <w:rFonts w:ascii="Times New Roman" w:hAnsi="Times New Roman" w:cs="Times New Roman"/>
          <w:sz w:val="24"/>
        </w:rPr>
      </w:pPr>
    </w:p>
    <w:p w:rsidR="003A2D20" w:rsidRPr="003A2D20" w:rsidRDefault="003A2D20" w:rsidP="003A2D20">
      <w:pPr>
        <w:tabs>
          <w:tab w:val="left" w:pos="1980"/>
        </w:tabs>
        <w:spacing w:after="0"/>
        <w:rPr>
          <w:rFonts w:ascii="Times New Roman" w:hAnsi="Times New Roman" w:cs="Times New Roman"/>
          <w:sz w:val="24"/>
        </w:rPr>
      </w:pPr>
    </w:p>
    <w:p w:rsidR="00AA3473" w:rsidRDefault="00AA3473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</w:p>
    <w:p w:rsidR="00AD1216" w:rsidRDefault="00AD1216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4"/>
        </w:rPr>
      </w:pPr>
    </w:p>
    <w:p w:rsidR="00AD1216" w:rsidRDefault="00AD1216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4"/>
        </w:rPr>
      </w:pPr>
    </w:p>
    <w:p w:rsidR="00AD1216" w:rsidRDefault="00AD1216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4"/>
        </w:rPr>
      </w:pPr>
    </w:p>
    <w:p w:rsidR="00AD1216" w:rsidRPr="005E7F08" w:rsidRDefault="00AD1216" w:rsidP="00CC1135">
      <w:pPr>
        <w:pStyle w:val="a3"/>
        <w:tabs>
          <w:tab w:val="left" w:pos="1980"/>
        </w:tabs>
        <w:spacing w:after="0"/>
        <w:rPr>
          <w:rFonts w:ascii="Times New Roman" w:hAnsi="Times New Roman" w:cs="Times New Roman"/>
          <w:sz w:val="24"/>
        </w:rPr>
      </w:pPr>
    </w:p>
    <w:sectPr w:rsidR="00AD1216" w:rsidRPr="005E7F08" w:rsidSect="0024242E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6C91"/>
    <w:multiLevelType w:val="hybridMultilevel"/>
    <w:tmpl w:val="DDCA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B6ACF"/>
    <w:multiLevelType w:val="hybridMultilevel"/>
    <w:tmpl w:val="92C4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D502B"/>
    <w:multiLevelType w:val="hybridMultilevel"/>
    <w:tmpl w:val="E51E3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F0FBD"/>
    <w:multiLevelType w:val="hybridMultilevel"/>
    <w:tmpl w:val="21840A16"/>
    <w:lvl w:ilvl="0" w:tplc="59383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287841"/>
    <w:multiLevelType w:val="hybridMultilevel"/>
    <w:tmpl w:val="646E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42E"/>
    <w:rsid w:val="0024242E"/>
    <w:rsid w:val="003A2D20"/>
    <w:rsid w:val="005E7F08"/>
    <w:rsid w:val="007E6F49"/>
    <w:rsid w:val="00AA3473"/>
    <w:rsid w:val="00AA5CA1"/>
    <w:rsid w:val="00AD1216"/>
    <w:rsid w:val="00B228E7"/>
    <w:rsid w:val="00B51D31"/>
    <w:rsid w:val="00BF70A2"/>
    <w:rsid w:val="00C3449F"/>
    <w:rsid w:val="00CC1135"/>
    <w:rsid w:val="00E0247E"/>
    <w:rsid w:val="00FD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42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D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D60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29BFB-D109-4E49-88C3-124C97C8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4</cp:revision>
  <dcterms:created xsi:type="dcterms:W3CDTF">2012-11-01T05:50:00Z</dcterms:created>
  <dcterms:modified xsi:type="dcterms:W3CDTF">2012-11-01T14:05:00Z</dcterms:modified>
</cp:coreProperties>
</file>